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5901E" w14:textId="77777777" w:rsidR="00B33F43" w:rsidRPr="00A80B86" w:rsidRDefault="00D50554" w:rsidP="00B33F43">
      <w:pPr>
        <w:spacing w:line="276" w:lineRule="auto"/>
        <w:jc w:val="center"/>
        <w:rPr>
          <w:rStyle w:val="fontstyle01"/>
          <w:rFonts w:ascii="Crimson Text" w:hAnsi="Crimson Text"/>
          <w:sz w:val="32"/>
          <w:szCs w:val="40"/>
        </w:rPr>
      </w:pPr>
      <w:r w:rsidRPr="00A80B86">
        <w:rPr>
          <w:noProof/>
        </w:rPr>
        <w:drawing>
          <wp:inline distT="0" distB="0" distL="0" distR="0" wp14:anchorId="4C35CF3F" wp14:editId="4BE4363D">
            <wp:extent cx="2419350" cy="74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2A01" w14:textId="77777777" w:rsidR="00B33F43" w:rsidRPr="009A3CC0" w:rsidRDefault="00D50554" w:rsidP="0095463B">
      <w:pPr>
        <w:pStyle w:val="Heading1"/>
        <w:jc w:val="center"/>
        <w:rPr>
          <w:rStyle w:val="fontstyle01"/>
          <w:rFonts w:ascii="Crimson Text" w:hAnsi="Crimson Text"/>
          <w:color w:val="auto"/>
          <w:sz w:val="36"/>
          <w:szCs w:val="36"/>
        </w:rPr>
      </w:pPr>
      <w:bookmarkStart w:id="0" w:name="_Toc92031856"/>
      <w:bookmarkStart w:id="1" w:name="_Toc92032022"/>
      <w:r w:rsidRPr="009A3CC0">
        <w:rPr>
          <w:rStyle w:val="fontstyle01"/>
          <w:rFonts w:ascii="Crimson Text" w:hAnsi="Crimson Text"/>
          <w:color w:val="auto"/>
          <w:sz w:val="36"/>
          <w:szCs w:val="36"/>
        </w:rPr>
        <w:t>UNIVERSIDADE SÃO TOMÁS DE MOÇAMBIQUE</w:t>
      </w:r>
      <w:bookmarkEnd w:id="0"/>
      <w:bookmarkEnd w:id="1"/>
    </w:p>
    <w:p w14:paraId="70D0A2BC" w14:textId="7DBCE2E3" w:rsidR="00D50554" w:rsidRPr="009A3CC0" w:rsidRDefault="00D50554" w:rsidP="0095463B">
      <w:pPr>
        <w:pStyle w:val="Heading1"/>
        <w:jc w:val="center"/>
        <w:rPr>
          <w:rStyle w:val="fontstyle01"/>
          <w:rFonts w:ascii="Crimson Text" w:hAnsi="Crimson Text"/>
          <w:color w:val="auto"/>
          <w:sz w:val="30"/>
          <w:szCs w:val="30"/>
        </w:rPr>
      </w:pPr>
      <w:bookmarkStart w:id="2" w:name="_Toc92031857"/>
      <w:bookmarkStart w:id="3" w:name="_Toc92032023"/>
      <w:r w:rsidRPr="009A3CC0">
        <w:rPr>
          <w:rStyle w:val="fontstyle01"/>
          <w:rFonts w:ascii="Crimson Text" w:hAnsi="Crimson Text"/>
          <w:color w:val="auto"/>
          <w:sz w:val="30"/>
          <w:szCs w:val="30"/>
        </w:rPr>
        <w:t xml:space="preserve">FACULDADE </w:t>
      </w:r>
      <w:r w:rsidR="006A7F84" w:rsidRPr="009A3CC0">
        <w:rPr>
          <w:rStyle w:val="fontstyle01"/>
          <w:rFonts w:ascii="Crimson Text" w:hAnsi="Crimson Text"/>
          <w:color w:val="auto"/>
          <w:sz w:val="30"/>
          <w:szCs w:val="30"/>
        </w:rPr>
        <w:t>D</w:t>
      </w:r>
      <w:r w:rsidRPr="009A3CC0">
        <w:rPr>
          <w:rStyle w:val="fontstyle01"/>
          <w:rFonts w:ascii="Crimson Text" w:hAnsi="Crimson Text"/>
          <w:color w:val="auto"/>
          <w:sz w:val="30"/>
          <w:szCs w:val="30"/>
        </w:rPr>
        <w:t xml:space="preserve">E </w:t>
      </w:r>
      <w:r w:rsidRPr="009A3CC0">
        <w:rPr>
          <w:rStyle w:val="fontstyle01"/>
          <w:rFonts w:ascii="Crimson Text" w:hAnsi="Crimson Text"/>
          <w:color w:val="auto"/>
          <w:sz w:val="32"/>
          <w:szCs w:val="32"/>
        </w:rPr>
        <w:t>CIÊNCIAS</w:t>
      </w:r>
      <w:r w:rsidRPr="009A3CC0">
        <w:rPr>
          <w:rStyle w:val="fontstyle01"/>
          <w:rFonts w:ascii="Crimson Text" w:hAnsi="Crimson Text"/>
          <w:color w:val="auto"/>
          <w:sz w:val="30"/>
          <w:szCs w:val="30"/>
        </w:rPr>
        <w:t xml:space="preserve"> </w:t>
      </w:r>
      <w:r w:rsidR="006A7F84" w:rsidRPr="009A3CC0">
        <w:rPr>
          <w:rStyle w:val="fontstyle01"/>
          <w:rFonts w:ascii="Crimson Text" w:hAnsi="Crimson Text"/>
          <w:color w:val="auto"/>
          <w:sz w:val="30"/>
          <w:szCs w:val="30"/>
        </w:rPr>
        <w:t xml:space="preserve">E DE TECNOLOGIAS </w:t>
      </w:r>
      <w:r w:rsidRPr="009A3CC0">
        <w:rPr>
          <w:rStyle w:val="fontstyle01"/>
          <w:rFonts w:ascii="Crimson Text" w:hAnsi="Crimson Text"/>
          <w:color w:val="auto"/>
          <w:sz w:val="30"/>
          <w:szCs w:val="30"/>
        </w:rPr>
        <w:t>DE INFORMAÇÃO</w:t>
      </w:r>
      <w:bookmarkEnd w:id="2"/>
      <w:bookmarkEnd w:id="3"/>
    </w:p>
    <w:p w14:paraId="1F4AA244" w14:textId="04243E3D" w:rsidR="00156FBE" w:rsidRPr="009A3CC0" w:rsidRDefault="00F910D0" w:rsidP="000A5E92">
      <w:pPr>
        <w:pStyle w:val="Heading2"/>
        <w:jc w:val="center"/>
        <w:rPr>
          <w:rStyle w:val="fontstyle01"/>
          <w:rFonts w:ascii="Crimson Text" w:hAnsi="Crimson Text"/>
          <w:color w:val="auto"/>
          <w:sz w:val="26"/>
          <w:szCs w:val="26"/>
        </w:rPr>
      </w:pPr>
      <w:bookmarkStart w:id="4" w:name="_Toc92031858"/>
      <w:bookmarkStart w:id="5" w:name="_Toc92032024"/>
      <w:r w:rsidRPr="009A3CC0">
        <w:rPr>
          <w:rStyle w:val="fontstyle01"/>
          <w:rFonts w:ascii="Crimson Text" w:hAnsi="Crimson Text"/>
          <w:color w:val="auto"/>
          <w:sz w:val="26"/>
          <w:szCs w:val="26"/>
        </w:rPr>
        <w:t xml:space="preserve">LICENCIATURA EM </w:t>
      </w:r>
      <w:r w:rsidRPr="009A3CC0">
        <w:rPr>
          <w:rStyle w:val="fontstyle01"/>
          <w:rFonts w:ascii="Crimson Text" w:hAnsi="Crimson Text"/>
          <w:color w:val="auto"/>
          <w:sz w:val="28"/>
          <w:szCs w:val="28"/>
        </w:rPr>
        <w:t>DESENVOLVIMENTO</w:t>
      </w:r>
      <w:r w:rsidRPr="009A3CC0">
        <w:rPr>
          <w:rStyle w:val="fontstyle01"/>
          <w:rFonts w:ascii="Crimson Text" w:hAnsi="Crimson Text"/>
          <w:color w:val="auto"/>
          <w:sz w:val="26"/>
          <w:szCs w:val="26"/>
        </w:rPr>
        <w:t xml:space="preserve"> DE SOFTWARE</w:t>
      </w:r>
      <w:bookmarkEnd w:id="4"/>
      <w:bookmarkEnd w:id="5"/>
    </w:p>
    <w:p w14:paraId="060C20BF" w14:textId="1A7775EB" w:rsidR="00D50554" w:rsidRPr="009A3CC0" w:rsidRDefault="009A3CC0" w:rsidP="0095463B">
      <w:pPr>
        <w:pStyle w:val="Heading3"/>
        <w:jc w:val="center"/>
      </w:pPr>
      <w:bookmarkStart w:id="6" w:name="_Toc92031859"/>
      <w:bookmarkStart w:id="7" w:name="_Toc92032025"/>
      <w:r w:rsidRPr="009A3CC0">
        <w:t>PROGRAMAÇÃO I</w:t>
      </w:r>
      <w:bookmarkEnd w:id="6"/>
      <w:bookmarkEnd w:id="7"/>
    </w:p>
    <w:p w14:paraId="16A5B109" w14:textId="2DCFCF27" w:rsidR="00D50554" w:rsidRPr="00A80B86" w:rsidRDefault="006A7F84" w:rsidP="00B33F43">
      <w:pPr>
        <w:spacing w:line="276" w:lineRule="auto"/>
        <w:jc w:val="center"/>
        <w:rPr>
          <w:rFonts w:ascii="Crimson Text" w:hAnsi="Crimson Text"/>
          <w:sz w:val="32"/>
          <w:szCs w:val="32"/>
        </w:rPr>
      </w:pPr>
      <w:r w:rsidRPr="00A80B86">
        <w:rPr>
          <w:rFonts w:ascii="Crimson Text" w:hAnsi="Crimson Text"/>
          <w:sz w:val="32"/>
          <w:szCs w:val="32"/>
        </w:rPr>
        <w:t>Turma: 1P</w:t>
      </w:r>
      <w:r w:rsidR="009A3CC0">
        <w:rPr>
          <w:rFonts w:ascii="Crimson Text" w:hAnsi="Crimson Text"/>
          <w:sz w:val="32"/>
          <w:szCs w:val="32"/>
        </w:rPr>
        <w:t>2</w:t>
      </w:r>
      <w:r w:rsidRPr="00A80B86">
        <w:rPr>
          <w:rFonts w:ascii="Crimson Text" w:hAnsi="Crimson Text"/>
          <w:sz w:val="32"/>
          <w:szCs w:val="32"/>
        </w:rPr>
        <w:t>LDS1</w:t>
      </w:r>
    </w:p>
    <w:p w14:paraId="33433E5B" w14:textId="0D2A63A3" w:rsidR="00D50554" w:rsidRPr="00A80B86" w:rsidRDefault="00D50554" w:rsidP="00B33F43">
      <w:pPr>
        <w:spacing w:line="276" w:lineRule="auto"/>
        <w:jc w:val="center"/>
        <w:rPr>
          <w:rFonts w:ascii="Crimson Text" w:hAnsi="Crimson Text"/>
          <w:b/>
          <w:bCs/>
          <w:sz w:val="32"/>
          <w:szCs w:val="32"/>
        </w:rPr>
      </w:pPr>
    </w:p>
    <w:p w14:paraId="2E3D22C8" w14:textId="7A6C1FD4" w:rsidR="00156FBE" w:rsidRPr="00A80B86" w:rsidRDefault="00156FBE" w:rsidP="00B33F43">
      <w:pPr>
        <w:spacing w:line="276" w:lineRule="auto"/>
        <w:jc w:val="center"/>
        <w:rPr>
          <w:rFonts w:ascii="Crimson Text" w:hAnsi="Crimson Text"/>
          <w:b/>
          <w:bCs/>
          <w:sz w:val="32"/>
          <w:szCs w:val="32"/>
        </w:rPr>
      </w:pPr>
    </w:p>
    <w:p w14:paraId="210E0BAB" w14:textId="0A7A2274" w:rsidR="00156FBE" w:rsidRDefault="00156FBE" w:rsidP="00B33F43">
      <w:pPr>
        <w:spacing w:line="276" w:lineRule="auto"/>
        <w:jc w:val="center"/>
        <w:rPr>
          <w:rFonts w:ascii="Crimson Text" w:hAnsi="Crimson Text"/>
          <w:b/>
          <w:bCs/>
          <w:sz w:val="32"/>
          <w:szCs w:val="32"/>
        </w:rPr>
      </w:pPr>
    </w:p>
    <w:p w14:paraId="0A887278" w14:textId="77777777" w:rsidR="009A3CC0" w:rsidRPr="00A80B86" w:rsidRDefault="009A3CC0" w:rsidP="00B33F43">
      <w:pPr>
        <w:spacing w:line="276" w:lineRule="auto"/>
        <w:jc w:val="center"/>
        <w:rPr>
          <w:rFonts w:ascii="Crimson Text" w:hAnsi="Crimson Text"/>
          <w:b/>
          <w:bCs/>
          <w:sz w:val="32"/>
          <w:szCs w:val="32"/>
        </w:rPr>
      </w:pPr>
    </w:p>
    <w:p w14:paraId="305C3FAF" w14:textId="5D4B758F" w:rsidR="00156FBE" w:rsidRPr="009A3CC0" w:rsidRDefault="00B452C7" w:rsidP="00B33F43">
      <w:pPr>
        <w:spacing w:line="276" w:lineRule="auto"/>
        <w:jc w:val="center"/>
        <w:rPr>
          <w:rFonts w:ascii="Crimson Text" w:hAnsi="Crimson Text"/>
          <w:b/>
          <w:bCs/>
          <w:sz w:val="36"/>
          <w:szCs w:val="36"/>
        </w:rPr>
      </w:pPr>
      <w:r w:rsidRPr="009A3CC0">
        <w:rPr>
          <w:rFonts w:ascii="Crimson Text" w:hAnsi="Crimson Text"/>
          <w:b/>
          <w:bCs/>
          <w:sz w:val="32"/>
          <w:szCs w:val="32"/>
        </w:rPr>
        <w:t>Relatório</w:t>
      </w:r>
      <w:r w:rsidRPr="009A3CC0">
        <w:rPr>
          <w:rFonts w:ascii="Crimson Text" w:hAnsi="Crimson Text"/>
          <w:b/>
          <w:bCs/>
          <w:sz w:val="36"/>
          <w:szCs w:val="36"/>
        </w:rPr>
        <w:t xml:space="preserve"> sobre</w:t>
      </w:r>
    </w:p>
    <w:p w14:paraId="31510325" w14:textId="6E4C9196" w:rsidR="00156FBE" w:rsidRDefault="009A3CC0" w:rsidP="00B33F43">
      <w:pPr>
        <w:spacing w:line="276" w:lineRule="auto"/>
        <w:jc w:val="center"/>
        <w:rPr>
          <w:rFonts w:ascii="Crimson Text" w:hAnsi="Crimson Text"/>
          <w:b/>
          <w:bCs/>
          <w:sz w:val="28"/>
          <w:szCs w:val="28"/>
        </w:rPr>
      </w:pPr>
      <w:r>
        <w:rPr>
          <w:rFonts w:ascii="Crimson Text" w:hAnsi="Crimson Text"/>
          <w:b/>
          <w:bCs/>
          <w:sz w:val="28"/>
          <w:szCs w:val="28"/>
        </w:rPr>
        <w:t>Trabalho Prático I</w:t>
      </w:r>
    </w:p>
    <w:p w14:paraId="012A383A" w14:textId="09B6E6C2" w:rsidR="009A3CC0" w:rsidRPr="00A80B86" w:rsidRDefault="009A3CC0" w:rsidP="00B33F43">
      <w:pPr>
        <w:spacing w:line="276" w:lineRule="auto"/>
        <w:jc w:val="center"/>
        <w:rPr>
          <w:rFonts w:ascii="Crimson Text" w:hAnsi="Crimson Text"/>
          <w:b/>
          <w:bCs/>
          <w:sz w:val="32"/>
          <w:szCs w:val="32"/>
        </w:rPr>
      </w:pPr>
      <w:r>
        <w:rPr>
          <w:rFonts w:ascii="Crimson Text" w:hAnsi="Crimson Text"/>
          <w:b/>
          <w:bCs/>
          <w:sz w:val="28"/>
          <w:szCs w:val="28"/>
        </w:rPr>
        <w:t>Plataforma de Gestão de Propriedades</w:t>
      </w:r>
    </w:p>
    <w:p w14:paraId="384B195B" w14:textId="77777777" w:rsidR="00D50554" w:rsidRPr="00A80B86" w:rsidRDefault="00D50554" w:rsidP="00B33F43">
      <w:pPr>
        <w:spacing w:line="276" w:lineRule="auto"/>
        <w:jc w:val="center"/>
        <w:rPr>
          <w:rFonts w:ascii="Crimson Text" w:hAnsi="Crimson Text"/>
          <w:b/>
          <w:bCs/>
          <w:sz w:val="32"/>
          <w:szCs w:val="32"/>
        </w:rPr>
      </w:pPr>
    </w:p>
    <w:p w14:paraId="28D25599" w14:textId="4BC41AD0" w:rsidR="00B33F43" w:rsidRPr="009A3CC0" w:rsidRDefault="00F910D0" w:rsidP="009A3CC0">
      <w:pPr>
        <w:tabs>
          <w:tab w:val="left" w:pos="3915"/>
        </w:tabs>
        <w:spacing w:line="276" w:lineRule="auto"/>
        <w:jc w:val="center"/>
        <w:rPr>
          <w:rFonts w:ascii="Crimson Text" w:hAnsi="Crimson Text"/>
          <w:i/>
          <w:iCs/>
          <w:sz w:val="32"/>
          <w:szCs w:val="32"/>
        </w:rPr>
      </w:pPr>
      <w:r w:rsidRPr="00A80B86">
        <w:rPr>
          <w:rFonts w:ascii="Crimson Text" w:hAnsi="Crimson Text"/>
          <w:i/>
          <w:iCs/>
          <w:sz w:val="32"/>
          <w:szCs w:val="32"/>
        </w:rPr>
        <w:t>Edilson Alexandre Cuamba</w:t>
      </w:r>
      <w:r w:rsidR="00B33F43" w:rsidRPr="00A80B86">
        <w:rPr>
          <w:rFonts w:ascii="Crimson Text" w:hAnsi="Crimson Text"/>
          <w:i/>
          <w:iCs/>
          <w:sz w:val="32"/>
          <w:szCs w:val="32"/>
        </w:rPr>
        <w:t xml:space="preserve"> </w:t>
      </w:r>
    </w:p>
    <w:p w14:paraId="16FF3BF1" w14:textId="0A3540BA" w:rsidR="00B33F43" w:rsidRDefault="00B33F43" w:rsidP="00B33F43">
      <w:pPr>
        <w:tabs>
          <w:tab w:val="left" w:pos="3915"/>
        </w:tabs>
        <w:spacing w:line="276" w:lineRule="auto"/>
        <w:jc w:val="center"/>
        <w:rPr>
          <w:rFonts w:ascii="Crimson Text" w:hAnsi="Crimson Text"/>
          <w:sz w:val="28"/>
          <w:szCs w:val="28"/>
        </w:rPr>
      </w:pPr>
    </w:p>
    <w:p w14:paraId="3800D48C" w14:textId="77777777" w:rsidR="009A3CC0" w:rsidRPr="00A80B86" w:rsidRDefault="009A3CC0" w:rsidP="00B33F43">
      <w:pPr>
        <w:tabs>
          <w:tab w:val="left" w:pos="3915"/>
        </w:tabs>
        <w:spacing w:line="276" w:lineRule="auto"/>
        <w:jc w:val="center"/>
        <w:rPr>
          <w:rFonts w:ascii="Crimson Text" w:hAnsi="Crimson Text"/>
          <w:sz w:val="28"/>
          <w:szCs w:val="28"/>
        </w:rPr>
      </w:pPr>
    </w:p>
    <w:p w14:paraId="04B86E1D" w14:textId="74780183" w:rsidR="00F910D0" w:rsidRPr="00A80B86" w:rsidRDefault="00F910D0" w:rsidP="00B33F43">
      <w:pPr>
        <w:spacing w:line="276" w:lineRule="auto"/>
        <w:jc w:val="center"/>
        <w:rPr>
          <w:rFonts w:ascii="Crimson Text" w:hAnsi="Crimson Text"/>
          <w:sz w:val="28"/>
          <w:szCs w:val="28"/>
        </w:rPr>
      </w:pPr>
      <w:r w:rsidRPr="00A80B86">
        <w:rPr>
          <w:rFonts w:ascii="Crimson Text" w:hAnsi="Crimson Text"/>
          <w:b/>
          <w:bCs/>
          <w:sz w:val="28"/>
          <w:szCs w:val="28"/>
        </w:rPr>
        <w:t>Orientador:</w:t>
      </w:r>
      <w:r w:rsidRPr="00A80B86">
        <w:rPr>
          <w:rFonts w:ascii="Crimson Text" w:hAnsi="Crimson Text"/>
          <w:sz w:val="28"/>
          <w:szCs w:val="28"/>
        </w:rPr>
        <w:t xml:space="preserve"> </w:t>
      </w:r>
      <w:r w:rsidR="009A3CC0">
        <w:rPr>
          <w:rFonts w:ascii="Crimson Text" w:hAnsi="Crimson Text"/>
          <w:sz w:val="28"/>
          <w:szCs w:val="28"/>
        </w:rPr>
        <w:t xml:space="preserve">Eng. </w:t>
      </w:r>
      <w:r w:rsidR="009A3CC0" w:rsidRPr="009A3CC0">
        <w:rPr>
          <w:rFonts w:ascii="Crimson Text" w:hAnsi="Crimson Text"/>
          <w:sz w:val="28"/>
          <w:szCs w:val="28"/>
        </w:rPr>
        <w:t>Carlos Victorino Padeiro</w:t>
      </w:r>
    </w:p>
    <w:p w14:paraId="74EF4508" w14:textId="7CCA2D07" w:rsidR="00B33F43" w:rsidRPr="00A80B86" w:rsidRDefault="00B33F43" w:rsidP="00B33F43">
      <w:pPr>
        <w:spacing w:line="276" w:lineRule="auto"/>
        <w:jc w:val="center"/>
        <w:rPr>
          <w:rFonts w:ascii="Crimson Text" w:hAnsi="Crimson Text"/>
          <w:sz w:val="28"/>
          <w:szCs w:val="28"/>
        </w:rPr>
      </w:pPr>
    </w:p>
    <w:p w14:paraId="732E54A9" w14:textId="77777777" w:rsidR="00B33F43" w:rsidRPr="00A80B86" w:rsidRDefault="00B33F43" w:rsidP="00B33F43">
      <w:pPr>
        <w:spacing w:line="276" w:lineRule="auto"/>
        <w:jc w:val="center"/>
        <w:rPr>
          <w:rFonts w:ascii="Crimson Text" w:hAnsi="Crimson Text"/>
          <w:sz w:val="28"/>
          <w:szCs w:val="28"/>
        </w:rPr>
      </w:pPr>
    </w:p>
    <w:p w14:paraId="38EF8869" w14:textId="0698C165" w:rsidR="00B33F43" w:rsidRDefault="00B33F43" w:rsidP="00B33F43">
      <w:pPr>
        <w:spacing w:line="276" w:lineRule="auto"/>
        <w:jc w:val="center"/>
        <w:rPr>
          <w:rFonts w:ascii="Crimson Text" w:hAnsi="Crimson Text"/>
          <w:sz w:val="28"/>
          <w:szCs w:val="28"/>
        </w:rPr>
      </w:pPr>
    </w:p>
    <w:p w14:paraId="2D3FF8B7" w14:textId="77777777" w:rsidR="009A3CC0" w:rsidRPr="00A80B86" w:rsidRDefault="009A3CC0" w:rsidP="00B33F43">
      <w:pPr>
        <w:spacing w:line="276" w:lineRule="auto"/>
        <w:jc w:val="center"/>
        <w:rPr>
          <w:rFonts w:ascii="Crimson Text" w:hAnsi="Crimson Text"/>
          <w:sz w:val="28"/>
          <w:szCs w:val="28"/>
        </w:rPr>
      </w:pPr>
    </w:p>
    <w:p w14:paraId="1E42FDFE" w14:textId="044B65E1" w:rsidR="00F910D0" w:rsidRPr="00A80B86" w:rsidRDefault="009A3CC0" w:rsidP="00B33F43">
      <w:pPr>
        <w:spacing w:line="276" w:lineRule="auto"/>
        <w:jc w:val="center"/>
        <w:rPr>
          <w:rFonts w:ascii="Crimson Text" w:hAnsi="Crimson Text"/>
          <w:sz w:val="28"/>
          <w:szCs w:val="28"/>
        </w:rPr>
      </w:pPr>
      <w:r>
        <w:rPr>
          <w:rFonts w:ascii="Crimson Text" w:hAnsi="Crimson Text"/>
          <w:sz w:val="28"/>
          <w:szCs w:val="28"/>
        </w:rPr>
        <w:t>Maputo, Dezembro</w:t>
      </w:r>
      <w:r w:rsidR="00F910D0" w:rsidRPr="00A80B86">
        <w:rPr>
          <w:rFonts w:ascii="Crimson Text" w:hAnsi="Crimson Text"/>
          <w:sz w:val="28"/>
          <w:szCs w:val="28"/>
        </w:rPr>
        <w:t xml:space="preserve"> de 2021</w:t>
      </w:r>
    </w:p>
    <w:p w14:paraId="055BC327" w14:textId="77777777" w:rsidR="00B33F43" w:rsidRPr="00A80B86" w:rsidRDefault="00B33F43" w:rsidP="00B33F43">
      <w:pPr>
        <w:spacing w:line="276" w:lineRule="auto"/>
        <w:jc w:val="center"/>
        <w:rPr>
          <w:rFonts w:ascii="Crimson Text" w:hAnsi="Crimson Text"/>
          <w:sz w:val="28"/>
          <w:szCs w:val="28"/>
        </w:rPr>
        <w:sectPr w:rsidR="00B33F43" w:rsidRPr="00A80B86" w:rsidSect="00B33F43">
          <w:pgSz w:w="12240" w:h="15840"/>
          <w:pgMar w:top="720" w:right="720" w:bottom="720" w:left="720" w:header="720" w:footer="720" w:gutter="0"/>
          <w:pgBorders>
            <w:top w:val="single" w:sz="8" w:space="4" w:color="auto"/>
            <w:left w:val="single" w:sz="8" w:space="4" w:color="auto"/>
            <w:bottom w:val="single" w:sz="8" w:space="4" w:color="auto"/>
            <w:right w:val="single" w:sz="8" w:space="4" w:color="auto"/>
          </w:pgBorders>
          <w:cols w:space="720"/>
          <w:docGrid w:linePitch="360"/>
        </w:sectPr>
      </w:pPr>
    </w:p>
    <w:p w14:paraId="74806824" w14:textId="306CC704" w:rsidR="00B33F43" w:rsidRPr="000A5E92" w:rsidRDefault="000A5E92" w:rsidP="000A5E92">
      <w:pPr>
        <w:pStyle w:val="Heading1"/>
        <w:rPr>
          <w:b/>
          <w:bCs/>
        </w:rPr>
      </w:pPr>
      <w:bookmarkStart w:id="8" w:name="_Toc92031860"/>
      <w:bookmarkStart w:id="9" w:name="_Toc92032026"/>
      <w:r>
        <w:rPr>
          <w:b/>
          <w:bCs/>
        </w:rPr>
        <w:t xml:space="preserve">Informações de </w:t>
      </w:r>
      <w:r w:rsidR="00B33F43" w:rsidRPr="000A5E92">
        <w:rPr>
          <w:b/>
          <w:bCs/>
        </w:rPr>
        <w:t>Contacto</w:t>
      </w:r>
      <w:bookmarkEnd w:id="8"/>
      <w:bookmarkEnd w:id="9"/>
    </w:p>
    <w:p w14:paraId="5291DFDD" w14:textId="77777777" w:rsidR="000A5E92" w:rsidRDefault="000A5E92" w:rsidP="006A7F84">
      <w:pPr>
        <w:spacing w:line="276" w:lineRule="auto"/>
        <w:rPr>
          <w:rFonts w:ascii="Crimson Text" w:hAnsi="Crimson Text"/>
          <w:b/>
          <w:bCs/>
          <w:sz w:val="28"/>
          <w:szCs w:val="28"/>
        </w:rPr>
      </w:pPr>
    </w:p>
    <w:p w14:paraId="4000D86E" w14:textId="3B62A648" w:rsidR="006A7F84" w:rsidRPr="00A80B86" w:rsidRDefault="006A7F84" w:rsidP="006A7F84">
      <w:pPr>
        <w:spacing w:line="276" w:lineRule="auto"/>
        <w:rPr>
          <w:rFonts w:ascii="Crimson Text" w:hAnsi="Crimson Text"/>
          <w:sz w:val="28"/>
          <w:szCs w:val="28"/>
        </w:rPr>
      </w:pPr>
      <w:r w:rsidRPr="00A80B86">
        <w:rPr>
          <w:rFonts w:ascii="Crimson Text" w:hAnsi="Crimson Text"/>
          <w:b/>
          <w:bCs/>
          <w:sz w:val="28"/>
          <w:szCs w:val="28"/>
        </w:rPr>
        <w:t>Nome:</w:t>
      </w:r>
      <w:r w:rsidRPr="00A80B86">
        <w:rPr>
          <w:rFonts w:ascii="Crimson Text" w:hAnsi="Crimson Text"/>
          <w:sz w:val="28"/>
          <w:szCs w:val="28"/>
        </w:rPr>
        <w:t xml:space="preserve"> </w:t>
      </w:r>
      <w:r w:rsidR="00B33F43" w:rsidRPr="00A80B86">
        <w:rPr>
          <w:rFonts w:ascii="Crimson Text" w:hAnsi="Crimson Text"/>
          <w:sz w:val="28"/>
          <w:szCs w:val="28"/>
        </w:rPr>
        <w:t>Edilson Alexandre Cuamba</w:t>
      </w:r>
    </w:p>
    <w:p w14:paraId="17D38695" w14:textId="3F0884B4" w:rsidR="00B33F43" w:rsidRPr="00A80B86" w:rsidRDefault="00A80B86" w:rsidP="006A7F84">
      <w:pPr>
        <w:spacing w:line="276" w:lineRule="auto"/>
        <w:rPr>
          <w:rFonts w:ascii="Crimson Text" w:hAnsi="Crimson Text"/>
          <w:sz w:val="28"/>
          <w:szCs w:val="28"/>
        </w:rPr>
      </w:pPr>
      <w:r w:rsidRPr="00A80B86">
        <w:rPr>
          <w:rFonts w:ascii="Crimson Text" w:hAnsi="Crimson Text"/>
          <w:b/>
          <w:bCs/>
          <w:sz w:val="28"/>
          <w:szCs w:val="28"/>
        </w:rPr>
        <w:t>Código</w:t>
      </w:r>
      <w:r w:rsidR="006A7F84" w:rsidRPr="00A80B86">
        <w:rPr>
          <w:rFonts w:ascii="Crimson Text" w:hAnsi="Crimson Text"/>
          <w:b/>
          <w:bCs/>
          <w:sz w:val="28"/>
          <w:szCs w:val="28"/>
        </w:rPr>
        <w:t>:</w:t>
      </w:r>
      <w:r w:rsidR="006A7F84" w:rsidRPr="00A80B86">
        <w:rPr>
          <w:rFonts w:ascii="Crimson Text" w:hAnsi="Crimson Text"/>
          <w:sz w:val="28"/>
          <w:szCs w:val="28"/>
        </w:rPr>
        <w:t xml:space="preserve"> 2021 1010 69</w:t>
      </w:r>
    </w:p>
    <w:p w14:paraId="52A04406" w14:textId="77777777" w:rsidR="006A7F84" w:rsidRPr="00A80B86" w:rsidRDefault="006A7F84" w:rsidP="006A7F84">
      <w:pPr>
        <w:spacing w:line="276" w:lineRule="auto"/>
        <w:rPr>
          <w:rFonts w:ascii="Crimson Text" w:hAnsi="Crimson Text"/>
          <w:sz w:val="28"/>
          <w:szCs w:val="28"/>
        </w:rPr>
      </w:pPr>
      <w:r w:rsidRPr="00A80B86">
        <w:rPr>
          <w:rFonts w:ascii="Crimson Text" w:hAnsi="Crimson Text"/>
          <w:b/>
          <w:bCs/>
          <w:sz w:val="28"/>
          <w:szCs w:val="28"/>
        </w:rPr>
        <w:t>Telefone:</w:t>
      </w:r>
      <w:r w:rsidRPr="00A80B86">
        <w:rPr>
          <w:rFonts w:ascii="Crimson Text" w:hAnsi="Crimson Text"/>
          <w:sz w:val="28"/>
          <w:szCs w:val="28"/>
        </w:rPr>
        <w:t xml:space="preserve"> (+258) 84 24 73 772 &amp; (+258) 82 25 65 148</w:t>
      </w:r>
    </w:p>
    <w:p w14:paraId="695E68C7" w14:textId="77777777" w:rsidR="006A7F84" w:rsidRPr="00A80B86" w:rsidRDefault="006A7F84" w:rsidP="006A7F84">
      <w:pPr>
        <w:spacing w:line="276" w:lineRule="auto"/>
        <w:rPr>
          <w:rFonts w:ascii="Crimson Text" w:hAnsi="Crimson Text"/>
          <w:sz w:val="28"/>
          <w:szCs w:val="28"/>
        </w:rPr>
      </w:pPr>
      <w:r w:rsidRPr="00A80B86">
        <w:rPr>
          <w:rFonts w:ascii="Crimson Text" w:hAnsi="Crimson Text"/>
          <w:b/>
          <w:bCs/>
          <w:sz w:val="28"/>
          <w:szCs w:val="28"/>
        </w:rPr>
        <w:t>Email:</w:t>
      </w:r>
      <w:r w:rsidRPr="00A80B86">
        <w:rPr>
          <w:rFonts w:ascii="Crimson Text" w:hAnsi="Crimson Text"/>
          <w:sz w:val="28"/>
          <w:szCs w:val="28"/>
        </w:rPr>
        <w:t xml:space="preserve"> </w:t>
      </w:r>
      <w:hyperlink r:id="rId9" w:history="1">
        <w:r w:rsidRPr="00A80B86">
          <w:rPr>
            <w:rStyle w:val="Hyperlink"/>
            <w:rFonts w:ascii="Crimson Text" w:hAnsi="Crimson Text"/>
            <w:sz w:val="28"/>
            <w:szCs w:val="28"/>
          </w:rPr>
          <w:t>edilsoncuamba@gmail.com</w:t>
        </w:r>
      </w:hyperlink>
    </w:p>
    <w:p w14:paraId="3D8D4CC8" w14:textId="70C75BC3" w:rsidR="006A7F84" w:rsidRPr="00A80B86" w:rsidRDefault="006A7F84" w:rsidP="00B33F43">
      <w:pPr>
        <w:spacing w:line="276" w:lineRule="auto"/>
        <w:rPr>
          <w:rFonts w:ascii="Crimson Text" w:hAnsi="Crimson Text"/>
          <w:sz w:val="28"/>
          <w:szCs w:val="28"/>
        </w:rPr>
      </w:pPr>
    </w:p>
    <w:p w14:paraId="2B183024" w14:textId="268C4964" w:rsidR="006A7F84" w:rsidRPr="00A80B86" w:rsidRDefault="006A7F84" w:rsidP="00B33F43">
      <w:pPr>
        <w:spacing w:line="276" w:lineRule="auto"/>
        <w:rPr>
          <w:rFonts w:ascii="Crimson Text" w:hAnsi="Crimson Text"/>
          <w:sz w:val="28"/>
          <w:szCs w:val="28"/>
        </w:rPr>
      </w:pPr>
    </w:p>
    <w:p w14:paraId="6EE84B21" w14:textId="60972DF8" w:rsidR="006A7F84" w:rsidRPr="00A80B86" w:rsidRDefault="006A7F84" w:rsidP="00B33F43">
      <w:pPr>
        <w:spacing w:line="276" w:lineRule="auto"/>
        <w:rPr>
          <w:rFonts w:ascii="Crimson Text" w:hAnsi="Crimson Text"/>
          <w:sz w:val="28"/>
          <w:szCs w:val="28"/>
        </w:rPr>
      </w:pPr>
    </w:p>
    <w:p w14:paraId="22CB5C09" w14:textId="6E96900C" w:rsidR="006A7F84" w:rsidRPr="00A80B86" w:rsidRDefault="006A7F84" w:rsidP="00B33F43">
      <w:pPr>
        <w:spacing w:line="276" w:lineRule="auto"/>
        <w:rPr>
          <w:rFonts w:ascii="Crimson Text" w:hAnsi="Crimson Text"/>
          <w:sz w:val="28"/>
          <w:szCs w:val="28"/>
        </w:rPr>
      </w:pPr>
    </w:p>
    <w:p w14:paraId="212100D7" w14:textId="0A2A01EA" w:rsidR="006A7F84" w:rsidRPr="00A80B86" w:rsidRDefault="006A7F84" w:rsidP="00B33F43">
      <w:pPr>
        <w:spacing w:line="276" w:lineRule="auto"/>
        <w:rPr>
          <w:rFonts w:ascii="Crimson Text" w:hAnsi="Crimson Text"/>
          <w:sz w:val="28"/>
          <w:szCs w:val="28"/>
        </w:rPr>
      </w:pPr>
    </w:p>
    <w:p w14:paraId="08981E44" w14:textId="4ECDC947" w:rsidR="006A7F84" w:rsidRPr="00A80B86" w:rsidRDefault="006A7F84" w:rsidP="00B33F43">
      <w:pPr>
        <w:spacing w:line="276" w:lineRule="auto"/>
        <w:rPr>
          <w:rFonts w:ascii="Crimson Text" w:hAnsi="Crimson Text"/>
          <w:sz w:val="28"/>
          <w:szCs w:val="28"/>
        </w:rPr>
      </w:pPr>
    </w:p>
    <w:p w14:paraId="47AF99EF" w14:textId="36B14A4E" w:rsidR="006A7F84" w:rsidRPr="00A80B86" w:rsidRDefault="006A7F84" w:rsidP="00B33F43">
      <w:pPr>
        <w:spacing w:line="276" w:lineRule="auto"/>
        <w:rPr>
          <w:rFonts w:ascii="Crimson Text" w:hAnsi="Crimson Text"/>
          <w:sz w:val="28"/>
          <w:szCs w:val="28"/>
        </w:rPr>
      </w:pPr>
    </w:p>
    <w:p w14:paraId="4A7C5C11" w14:textId="1FE4C7D4" w:rsidR="006A7F84" w:rsidRPr="00A80B86" w:rsidRDefault="006A7F84" w:rsidP="00B33F43">
      <w:pPr>
        <w:spacing w:line="276" w:lineRule="auto"/>
        <w:rPr>
          <w:rFonts w:ascii="Crimson Text" w:hAnsi="Crimson Text"/>
          <w:sz w:val="28"/>
          <w:szCs w:val="28"/>
        </w:rPr>
      </w:pPr>
    </w:p>
    <w:p w14:paraId="26D2C6B7" w14:textId="564BE876" w:rsidR="006A7F84" w:rsidRDefault="006A7F84" w:rsidP="00B33F43">
      <w:pPr>
        <w:spacing w:line="276" w:lineRule="auto"/>
        <w:rPr>
          <w:rFonts w:ascii="Crimson Text" w:hAnsi="Crimson Text"/>
          <w:sz w:val="28"/>
          <w:szCs w:val="28"/>
        </w:rPr>
      </w:pPr>
    </w:p>
    <w:p w14:paraId="3921D31B" w14:textId="61AC7D49" w:rsidR="008067D0" w:rsidRDefault="008067D0" w:rsidP="00B33F43">
      <w:pPr>
        <w:spacing w:line="276" w:lineRule="auto"/>
        <w:rPr>
          <w:rFonts w:ascii="Crimson Text" w:hAnsi="Crimson Text"/>
          <w:sz w:val="28"/>
          <w:szCs w:val="28"/>
        </w:rPr>
      </w:pPr>
    </w:p>
    <w:p w14:paraId="314F487D" w14:textId="499CBDA0" w:rsidR="008067D0" w:rsidRDefault="008067D0" w:rsidP="00B33F43">
      <w:pPr>
        <w:spacing w:line="276" w:lineRule="auto"/>
        <w:rPr>
          <w:rFonts w:ascii="Crimson Text" w:hAnsi="Crimson Text"/>
          <w:sz w:val="28"/>
          <w:szCs w:val="28"/>
        </w:rPr>
      </w:pPr>
    </w:p>
    <w:p w14:paraId="1D237147" w14:textId="73BD7593" w:rsidR="008067D0" w:rsidRDefault="008067D0" w:rsidP="00B33F43">
      <w:pPr>
        <w:spacing w:line="276" w:lineRule="auto"/>
        <w:rPr>
          <w:rFonts w:ascii="Crimson Text" w:hAnsi="Crimson Text"/>
          <w:sz w:val="28"/>
          <w:szCs w:val="28"/>
        </w:rPr>
      </w:pPr>
    </w:p>
    <w:p w14:paraId="46547EDD" w14:textId="77777777" w:rsidR="008067D0" w:rsidRPr="00A80B86" w:rsidRDefault="008067D0" w:rsidP="00B33F43">
      <w:pPr>
        <w:spacing w:line="276" w:lineRule="auto"/>
        <w:rPr>
          <w:rFonts w:ascii="Crimson Text" w:hAnsi="Crimson Text"/>
          <w:sz w:val="28"/>
          <w:szCs w:val="28"/>
        </w:rPr>
      </w:pPr>
    </w:p>
    <w:p w14:paraId="4279DA1A" w14:textId="4694BDA6" w:rsidR="006A7F84" w:rsidRDefault="006A7F84" w:rsidP="00B33F43">
      <w:pPr>
        <w:spacing w:line="276" w:lineRule="auto"/>
        <w:rPr>
          <w:rFonts w:ascii="Crimson Text" w:hAnsi="Crimson Text"/>
          <w:sz w:val="28"/>
          <w:szCs w:val="28"/>
        </w:rPr>
      </w:pPr>
    </w:p>
    <w:p w14:paraId="5B2B4AEA" w14:textId="46837C25" w:rsidR="006A7F84" w:rsidRDefault="006A7F84" w:rsidP="00B33F43">
      <w:pPr>
        <w:spacing w:line="276" w:lineRule="auto"/>
        <w:rPr>
          <w:rFonts w:ascii="Crimson Text" w:hAnsi="Crimson Text"/>
          <w:sz w:val="28"/>
          <w:szCs w:val="28"/>
        </w:rPr>
      </w:pPr>
    </w:p>
    <w:p w14:paraId="3D3E7600" w14:textId="77777777" w:rsidR="008067D0" w:rsidRPr="00A80B86" w:rsidRDefault="008067D0" w:rsidP="00B33F43">
      <w:pPr>
        <w:spacing w:line="276" w:lineRule="auto"/>
        <w:rPr>
          <w:rFonts w:ascii="Crimson Text" w:hAnsi="Crimson Text"/>
          <w:sz w:val="28"/>
          <w:szCs w:val="28"/>
        </w:rPr>
      </w:pPr>
    </w:p>
    <w:p w14:paraId="209873A6" w14:textId="13628B37" w:rsidR="00A80B86" w:rsidRPr="008067D0" w:rsidRDefault="006A7F84" w:rsidP="008067D0">
      <w:pPr>
        <w:spacing w:line="276" w:lineRule="auto"/>
        <w:rPr>
          <w:rFonts w:ascii="Crimson Text" w:hAnsi="Crimson Text"/>
          <w:sz w:val="28"/>
          <w:szCs w:val="28"/>
        </w:rPr>
      </w:pPr>
      <w:r w:rsidRPr="00A80B86">
        <w:rPr>
          <w:rFonts w:ascii="Crimson Text" w:hAnsi="Crimson Text"/>
          <w:sz w:val="24"/>
          <w:szCs w:val="24"/>
        </w:rPr>
        <w:t xml:space="preserve">Faculdade De Ciências E Tecnologias De Informação da </w:t>
      </w:r>
      <w:r w:rsidR="00B33F43" w:rsidRPr="00A80B86">
        <w:rPr>
          <w:rFonts w:ascii="Crimson Text" w:hAnsi="Crimson Text"/>
          <w:sz w:val="28"/>
          <w:szCs w:val="28"/>
        </w:rPr>
        <w:t>Universidade São Tomás de Moçambique</w:t>
      </w:r>
    </w:p>
    <w:p w14:paraId="28462D37" w14:textId="2908C887" w:rsidR="00421F8C" w:rsidRDefault="00A80B86" w:rsidP="00421F8C">
      <w:r>
        <w:br w:type="page"/>
      </w:r>
    </w:p>
    <w:sdt>
      <w:sdtPr>
        <w:id w:val="8935528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t-PT"/>
        </w:rPr>
      </w:sdtEndPr>
      <w:sdtContent>
        <w:p w14:paraId="455159FB" w14:textId="0B67DBA9" w:rsidR="00421F8C" w:rsidRPr="00421F8C" w:rsidRDefault="00421F8C">
          <w:pPr>
            <w:pStyle w:val="TOCHeading"/>
            <w:rPr>
              <w:color w:val="auto"/>
            </w:rPr>
          </w:pPr>
          <w:proofErr w:type="spellStart"/>
          <w:r>
            <w:rPr>
              <w:color w:val="auto"/>
            </w:rPr>
            <w:t>í</w:t>
          </w:r>
          <w:r w:rsidRPr="00421F8C">
            <w:rPr>
              <w:color w:val="auto"/>
            </w:rPr>
            <w:t>ndice</w:t>
          </w:r>
          <w:proofErr w:type="spellEnd"/>
        </w:p>
        <w:p w14:paraId="705123BD" w14:textId="74CE60F7" w:rsidR="00421F8C" w:rsidRDefault="00421F8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92032022" w:history="1">
            <w:r w:rsidRPr="002C1655">
              <w:rPr>
                <w:rStyle w:val="Hyperlink"/>
                <w:b/>
                <w:bCs/>
                <w:noProof/>
              </w:rPr>
              <w:t>UNIVERSIDADE SÃO TOMÁS DE MOÇAMB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50956" w14:textId="7E28F427" w:rsidR="00421F8C" w:rsidRDefault="00421F8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92032023" w:history="1">
            <w:r w:rsidRPr="002C1655">
              <w:rPr>
                <w:rStyle w:val="Hyperlink"/>
                <w:b/>
                <w:bCs/>
                <w:noProof/>
              </w:rPr>
              <w:t>FACULDADE DE CIÊNCIAS E DE TECNOLOGIAS DE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415DD" w14:textId="55C13926" w:rsidR="00421F8C" w:rsidRDefault="00421F8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92032024" w:history="1">
            <w:r w:rsidRPr="002C1655">
              <w:rPr>
                <w:rStyle w:val="Hyperlink"/>
                <w:b/>
                <w:bCs/>
                <w:noProof/>
              </w:rPr>
              <w:t>LICENCIATURA EM DESENVOLVIMEN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78F3C" w14:textId="15842816" w:rsidR="00421F8C" w:rsidRDefault="00421F8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92032025" w:history="1">
            <w:r w:rsidRPr="002C1655">
              <w:rPr>
                <w:rStyle w:val="Hyperlink"/>
                <w:noProof/>
              </w:rPr>
              <w:t>PROGRAMAÇÃO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EC35E" w14:textId="74C01C36" w:rsidR="00421F8C" w:rsidRDefault="00421F8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92032026" w:history="1">
            <w:r w:rsidRPr="002C1655">
              <w:rPr>
                <w:rStyle w:val="Hyperlink"/>
                <w:b/>
                <w:bCs/>
                <w:noProof/>
              </w:rPr>
              <w:t>Informações de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9CD6F" w14:textId="2E034F48" w:rsidR="00421F8C" w:rsidRDefault="00421F8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92032027" w:history="1">
            <w:r w:rsidRPr="002C1655">
              <w:rPr>
                <w:rStyle w:val="Hyperlink"/>
                <w:noProof/>
              </w:rPr>
              <w:t>Documentaçã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ADE88" w14:textId="10C687B8" w:rsidR="00421F8C" w:rsidRDefault="00421F8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92032028" w:history="1">
            <w:r w:rsidRPr="002C1655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804FC" w14:textId="7D2EF336" w:rsidR="00421F8C" w:rsidRDefault="00421F8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92032029" w:history="1">
            <w:r w:rsidRPr="002C1655">
              <w:rPr>
                <w:rStyle w:val="Hyperlink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421E0" w14:textId="5F1668B2" w:rsidR="00421F8C" w:rsidRDefault="00421F8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92032030" w:history="1">
            <w:r w:rsidRPr="002C1655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43843" w14:textId="1478085F" w:rsidR="00421F8C" w:rsidRDefault="00421F8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92032031" w:history="1">
            <w:r w:rsidRPr="002C1655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F2A6C" w14:textId="364D05CE" w:rsidR="00421F8C" w:rsidRDefault="00421F8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92032032" w:history="1">
            <w:r w:rsidRPr="002C1655">
              <w:rPr>
                <w:rStyle w:val="Hyperlink"/>
                <w:noProof/>
              </w:rPr>
              <w:t>O que foi utilizado para desenvolver o softwa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B4109" w14:textId="0CB75869" w:rsidR="00421F8C" w:rsidRDefault="00421F8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92032033" w:history="1">
            <w:r w:rsidRPr="002C1655">
              <w:rPr>
                <w:rStyle w:val="Hyperlink"/>
                <w:noProof/>
              </w:rPr>
              <w:t>Que lógica foi usada para pensar no problem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ABAE7" w14:textId="6E5F3B22" w:rsidR="00421F8C" w:rsidRDefault="00421F8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92032034" w:history="1">
            <w:r w:rsidRPr="002C1655">
              <w:rPr>
                <w:rStyle w:val="Hyperlink"/>
                <w:noProof/>
              </w:rPr>
              <w:t>Começamos a entender os requisi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11871" w14:textId="32100A70" w:rsidR="00421F8C" w:rsidRDefault="00421F8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92032035" w:history="1">
            <w:r w:rsidRPr="002C1655">
              <w:rPr>
                <w:rStyle w:val="Hyperlink"/>
                <w:noProof/>
              </w:rPr>
              <w:t>Diagrama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38FCE" w14:textId="7301CF42" w:rsidR="00421F8C" w:rsidRDefault="00421F8C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92032036" w:history="1">
            <w:r w:rsidRPr="002C1655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082EA" w14:textId="340634DB" w:rsidR="00421F8C" w:rsidRDefault="00421F8C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92032037" w:history="1">
            <w:r w:rsidRPr="002C1655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B23DF" w14:textId="2B18295C" w:rsidR="00421F8C" w:rsidRDefault="00421F8C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92032038" w:history="1">
            <w:r w:rsidRPr="002C1655">
              <w:rPr>
                <w:rStyle w:val="Hyperlink"/>
                <w:noProof/>
              </w:rPr>
              <w:t>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C0C30" w14:textId="40C7E2A1" w:rsidR="00421F8C" w:rsidRDefault="00421F8C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92032039" w:history="1">
            <w:r w:rsidRPr="002C1655">
              <w:rPr>
                <w:rStyle w:val="Hyperlink"/>
                <w:noProof/>
              </w:rPr>
              <w:t>Flux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C4FBF" w14:textId="56AF1C01" w:rsidR="00421F8C" w:rsidRDefault="00421F8C">
          <w:pPr>
            <w:pStyle w:val="TOC5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92032040" w:history="1">
            <w:r w:rsidRPr="002C1655">
              <w:rPr>
                <w:rStyle w:val="Hyperlink"/>
                <w:noProof/>
              </w:rPr>
              <w:t>calcular a quantidade de vivendas e flats vendidas, a quantidade total vendida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C4913" w14:textId="3844B419" w:rsidR="00421F8C" w:rsidRDefault="00421F8C">
          <w:pPr>
            <w:pStyle w:val="TOC5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92032041" w:history="1">
            <w:r w:rsidRPr="002C1655">
              <w:rPr>
                <w:rStyle w:val="Hyperlink"/>
                <w:noProof/>
              </w:rPr>
              <w:t>Determinar qual local facturou mais, acompanhado do valor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C2CF3" w14:textId="16E3BACB" w:rsidR="00421F8C" w:rsidRDefault="00421F8C">
          <w:pPr>
            <w:pStyle w:val="TOC5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92032042" w:history="1">
            <w:r w:rsidRPr="002C1655">
              <w:rPr>
                <w:rStyle w:val="Hyperlink"/>
                <w:noProof/>
              </w:rPr>
              <w:t>Calcular o valor total recebido pela empresa (tendo em conta os desconto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55852" w14:textId="7B09B0E6" w:rsidR="00421F8C" w:rsidRDefault="00421F8C">
          <w:pPr>
            <w:pStyle w:val="TOC5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92032043" w:history="1">
            <w:r w:rsidRPr="002C1655">
              <w:rPr>
                <w:rStyle w:val="Hyperlink"/>
                <w:noProof/>
              </w:rPr>
              <w:t>Calcular o lucro da empresa, sabendo que 70% do valor total é utilizado em despesas (material, trabalhadores e outros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A06F3" w14:textId="45AF0560" w:rsidR="00421F8C" w:rsidRDefault="00421F8C">
          <w:pPr>
            <w:pStyle w:val="TOC5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92032044" w:history="1">
            <w:r w:rsidRPr="002C1655">
              <w:rPr>
                <w:rStyle w:val="Hyperlink"/>
                <w:noProof/>
              </w:rPr>
              <w:t>Calcular o valor total dos descontos, sabendo que em todas flats do tipo 3 existe um desconto de 10% e dotipo 2 existe um desconto de 5% sobre o valor da proprieda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964DA" w14:textId="6CC8C91B" w:rsidR="00421F8C" w:rsidRDefault="00421F8C">
          <w:pPr>
            <w:pStyle w:val="TOC5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92032045" w:history="1">
            <w:r w:rsidRPr="002C1655">
              <w:rPr>
                <w:rStyle w:val="Hyperlink"/>
                <w:noProof/>
              </w:rPr>
              <w:t>visualizar os dados lidos e calculados na forma de tabela com cabeçalho de seguinte maneira (exemplo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EF177" w14:textId="081EAE19" w:rsidR="00421F8C" w:rsidRDefault="00421F8C">
          <w:pPr>
            <w:pStyle w:val="TOC5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92032046" w:history="1">
            <w:r w:rsidRPr="002C1655">
              <w:rPr>
                <w:rStyle w:val="Hyperlink"/>
                <w:noProof/>
              </w:rPr>
              <w:t>Calcular o valor total recebido em vivendas e fla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215C8" w14:textId="20046F78" w:rsidR="00421F8C" w:rsidRDefault="00421F8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92032047" w:history="1">
            <w:r w:rsidRPr="002C1655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5BEE9" w14:textId="28CA724C" w:rsidR="00421F8C" w:rsidRDefault="00421F8C">
          <w:r>
            <w:fldChar w:fldCharType="end"/>
          </w:r>
        </w:p>
      </w:sdtContent>
    </w:sdt>
    <w:p w14:paraId="510198D7" w14:textId="77777777" w:rsidR="00421F8C" w:rsidRDefault="00421F8C" w:rsidP="00421F8C"/>
    <w:p w14:paraId="30FB3B7A" w14:textId="4456AAA9" w:rsidR="00421F8C" w:rsidRDefault="00421F8C" w:rsidP="00A80B86"/>
    <w:p w14:paraId="18CFCF7F" w14:textId="77777777" w:rsidR="00421F8C" w:rsidRDefault="00421F8C" w:rsidP="0095463B">
      <w:pPr>
        <w:pStyle w:val="Heading1"/>
        <w:sectPr w:rsidR="00421F8C" w:rsidSect="00421F8C">
          <w:footerReference w:type="default" r:id="rId10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  <w:bookmarkStart w:id="10" w:name="_Toc92031861"/>
      <w:bookmarkStart w:id="11" w:name="_Toc92032027"/>
    </w:p>
    <w:p w14:paraId="6C98156D" w14:textId="5AAC2337" w:rsidR="0016110B" w:rsidRPr="00A80B86" w:rsidRDefault="0016110B" w:rsidP="0095463B">
      <w:pPr>
        <w:pStyle w:val="Heading1"/>
      </w:pPr>
      <w:r w:rsidRPr="00A80B86">
        <w:t xml:space="preserve">Documentação de </w:t>
      </w:r>
      <w:r w:rsidRPr="0095463B">
        <w:t>Software</w:t>
      </w:r>
      <w:bookmarkEnd w:id="10"/>
      <w:bookmarkEnd w:id="11"/>
    </w:p>
    <w:p w14:paraId="153EB4F8" w14:textId="601A991A" w:rsidR="0016110B" w:rsidRPr="00A80B86" w:rsidRDefault="0016110B" w:rsidP="00B33F43">
      <w:pPr>
        <w:spacing w:line="276" w:lineRule="auto"/>
        <w:rPr>
          <w:rFonts w:ascii="Crimson Text" w:hAnsi="Crimson Text"/>
          <w:sz w:val="24"/>
          <w:szCs w:val="24"/>
        </w:rPr>
      </w:pPr>
      <w:r w:rsidRPr="00A80B86">
        <w:rPr>
          <w:rFonts w:ascii="Crimson Text" w:hAnsi="Crimson Text"/>
          <w:sz w:val="24"/>
          <w:szCs w:val="24"/>
        </w:rPr>
        <w:t>Antes de apresentar a documentação do software</w:t>
      </w:r>
      <w:r w:rsidR="008067D0">
        <w:rPr>
          <w:rFonts w:ascii="Crimson Text" w:hAnsi="Crimson Text"/>
          <w:sz w:val="24"/>
          <w:szCs w:val="24"/>
        </w:rPr>
        <w:t>,</w:t>
      </w:r>
      <w:r w:rsidRPr="00A80B86">
        <w:rPr>
          <w:rFonts w:ascii="Crimson Text" w:hAnsi="Crimson Text"/>
          <w:sz w:val="24"/>
          <w:szCs w:val="24"/>
        </w:rPr>
        <w:t xml:space="preserve"> </w:t>
      </w:r>
      <w:r w:rsidR="00446D88" w:rsidRPr="00A80B86">
        <w:rPr>
          <w:rFonts w:ascii="Crimson Text" w:hAnsi="Crimson Text"/>
          <w:sz w:val="24"/>
          <w:szCs w:val="24"/>
        </w:rPr>
        <w:t>“</w:t>
      </w:r>
      <w:r w:rsidR="008067D0">
        <w:rPr>
          <w:rFonts w:ascii="Crimson Text" w:hAnsi="Crimson Text"/>
          <w:sz w:val="24"/>
          <w:szCs w:val="24"/>
        </w:rPr>
        <w:t>Plataforma de Gestão de Propriedades</w:t>
      </w:r>
      <w:r w:rsidR="00446D88" w:rsidRPr="00A80B86">
        <w:rPr>
          <w:rFonts w:ascii="Crimson Text" w:hAnsi="Crimson Text"/>
          <w:sz w:val="24"/>
          <w:szCs w:val="24"/>
        </w:rPr>
        <w:t>”</w:t>
      </w:r>
      <w:r w:rsidR="008067D0">
        <w:rPr>
          <w:rFonts w:ascii="Crimson Text" w:hAnsi="Crimson Text"/>
          <w:sz w:val="24"/>
          <w:szCs w:val="24"/>
        </w:rPr>
        <w:t>,</w:t>
      </w:r>
      <w:r w:rsidR="00446D88" w:rsidRPr="00A80B86">
        <w:rPr>
          <w:rFonts w:ascii="Crimson Text" w:hAnsi="Crimson Text"/>
          <w:sz w:val="24"/>
          <w:szCs w:val="24"/>
        </w:rPr>
        <w:t xml:space="preserve"> </w:t>
      </w:r>
      <w:r w:rsidR="00A80B86" w:rsidRPr="00A80B86">
        <w:rPr>
          <w:rFonts w:ascii="Crimson Text" w:hAnsi="Crimson Text"/>
          <w:sz w:val="24"/>
          <w:szCs w:val="24"/>
        </w:rPr>
        <w:t>gostaríamos</w:t>
      </w:r>
      <w:r w:rsidR="00446D88" w:rsidRPr="00A80B86">
        <w:rPr>
          <w:rFonts w:ascii="Crimson Text" w:hAnsi="Crimson Text"/>
          <w:sz w:val="24"/>
          <w:szCs w:val="24"/>
        </w:rPr>
        <w:t xml:space="preserve"> de explicar o que é e qual é a </w:t>
      </w:r>
      <w:r w:rsidR="00A80B86" w:rsidRPr="00A80B86">
        <w:rPr>
          <w:rFonts w:ascii="Crimson Text" w:hAnsi="Crimson Text"/>
          <w:sz w:val="24"/>
          <w:szCs w:val="24"/>
        </w:rPr>
        <w:t>importância</w:t>
      </w:r>
      <w:r w:rsidR="00446D88" w:rsidRPr="00A80B86">
        <w:rPr>
          <w:rFonts w:ascii="Crimson Text" w:hAnsi="Crimson Text"/>
          <w:sz w:val="24"/>
          <w:szCs w:val="24"/>
        </w:rPr>
        <w:t xml:space="preserve"> da </w:t>
      </w:r>
      <w:r w:rsidR="00A80B86" w:rsidRPr="00A80B86">
        <w:rPr>
          <w:rFonts w:ascii="Crimson Text" w:hAnsi="Crimson Text"/>
          <w:sz w:val="24"/>
          <w:szCs w:val="24"/>
        </w:rPr>
        <w:t>documentação</w:t>
      </w:r>
      <w:r w:rsidR="00446D88" w:rsidRPr="00A80B86">
        <w:rPr>
          <w:rFonts w:ascii="Crimson Text" w:hAnsi="Crimson Text"/>
          <w:sz w:val="24"/>
          <w:szCs w:val="24"/>
        </w:rPr>
        <w:t xml:space="preserve"> de software.</w:t>
      </w:r>
    </w:p>
    <w:p w14:paraId="4AE9F75F" w14:textId="2CDC88C2" w:rsidR="00446D88" w:rsidRPr="00A80B86" w:rsidRDefault="00446D88" w:rsidP="00B33F43">
      <w:pPr>
        <w:spacing w:line="276" w:lineRule="auto"/>
        <w:rPr>
          <w:rFonts w:ascii="Crimson Text" w:hAnsi="Crimson Text"/>
          <w:sz w:val="24"/>
          <w:szCs w:val="24"/>
        </w:rPr>
      </w:pPr>
      <w:r w:rsidRPr="00A80B86">
        <w:rPr>
          <w:rFonts w:ascii="Crimson Text" w:hAnsi="Crimson Text"/>
          <w:sz w:val="24"/>
          <w:szCs w:val="24"/>
        </w:rPr>
        <w:t xml:space="preserve">A </w:t>
      </w:r>
      <w:r w:rsidR="00A80B86" w:rsidRPr="00A80B86">
        <w:rPr>
          <w:rFonts w:ascii="Crimson Text" w:hAnsi="Crimson Text"/>
          <w:sz w:val="24"/>
          <w:szCs w:val="24"/>
        </w:rPr>
        <w:t>documentação</w:t>
      </w:r>
      <w:r w:rsidRPr="00A80B86">
        <w:rPr>
          <w:rFonts w:ascii="Crimson Text" w:hAnsi="Crimson Text"/>
          <w:sz w:val="24"/>
          <w:szCs w:val="24"/>
        </w:rPr>
        <w:t xml:space="preserve"> de software é um texto explicativo expositivo que é feito baseado no software desenvolvido, este documento que por sua vez irá acompanhar o software por toda a sua </w:t>
      </w:r>
      <w:r w:rsidR="00A80B86" w:rsidRPr="00A80B86">
        <w:rPr>
          <w:rFonts w:ascii="Crimson Text" w:hAnsi="Crimson Text"/>
          <w:sz w:val="24"/>
          <w:szCs w:val="24"/>
        </w:rPr>
        <w:t>existência</w:t>
      </w:r>
      <w:r w:rsidRPr="00A80B86">
        <w:rPr>
          <w:rFonts w:ascii="Crimson Text" w:hAnsi="Crimson Text"/>
          <w:sz w:val="24"/>
          <w:szCs w:val="24"/>
        </w:rPr>
        <w:t xml:space="preserve"> podendo ser alterado ou editado, apresenta varias </w:t>
      </w:r>
      <w:r w:rsidR="00A80B86" w:rsidRPr="00A80B86">
        <w:rPr>
          <w:rFonts w:ascii="Crimson Text" w:hAnsi="Crimson Text"/>
          <w:sz w:val="24"/>
          <w:szCs w:val="24"/>
        </w:rPr>
        <w:t>informações</w:t>
      </w:r>
      <w:r w:rsidRPr="00A80B86">
        <w:rPr>
          <w:rFonts w:ascii="Crimson Text" w:hAnsi="Crimson Text"/>
          <w:sz w:val="24"/>
          <w:szCs w:val="24"/>
        </w:rPr>
        <w:t xml:space="preserve"> </w:t>
      </w:r>
      <w:r w:rsidR="00A80B86" w:rsidRPr="00A80B86">
        <w:rPr>
          <w:rFonts w:ascii="Crimson Text" w:hAnsi="Crimson Text"/>
          <w:sz w:val="24"/>
          <w:szCs w:val="24"/>
        </w:rPr>
        <w:t>importantes</w:t>
      </w:r>
      <w:r w:rsidRPr="00A80B86">
        <w:rPr>
          <w:rFonts w:ascii="Crimson Text" w:hAnsi="Crimson Text"/>
          <w:sz w:val="24"/>
          <w:szCs w:val="24"/>
        </w:rPr>
        <w:t xml:space="preserve"> sobre o software, por exemplo ele explica como </w:t>
      </w:r>
      <w:r w:rsidR="00A80B86" w:rsidRPr="00A80B86">
        <w:rPr>
          <w:rFonts w:ascii="Crimson Text" w:hAnsi="Crimson Text"/>
          <w:sz w:val="24"/>
          <w:szCs w:val="24"/>
        </w:rPr>
        <w:t>utilizar</w:t>
      </w:r>
      <w:r w:rsidRPr="00A80B86">
        <w:rPr>
          <w:rFonts w:ascii="Crimson Text" w:hAnsi="Crimson Text"/>
          <w:sz w:val="24"/>
          <w:szCs w:val="24"/>
        </w:rPr>
        <w:t xml:space="preserve">, como o software </w:t>
      </w:r>
      <w:r w:rsidR="00A80B86">
        <w:rPr>
          <w:rFonts w:ascii="Crimson Text" w:hAnsi="Crimson Text"/>
          <w:sz w:val="24"/>
          <w:szCs w:val="24"/>
        </w:rPr>
        <w:t xml:space="preserve">foi </w:t>
      </w:r>
      <w:r w:rsidRPr="00A80B86">
        <w:rPr>
          <w:rFonts w:ascii="Crimson Text" w:hAnsi="Crimson Text"/>
          <w:sz w:val="24"/>
          <w:szCs w:val="24"/>
        </w:rPr>
        <w:t xml:space="preserve">feito, e outros detalhes </w:t>
      </w:r>
      <w:r w:rsidR="00A80B86" w:rsidRPr="00A80B86">
        <w:rPr>
          <w:rFonts w:ascii="Crimson Text" w:hAnsi="Crimson Text"/>
          <w:sz w:val="24"/>
          <w:szCs w:val="24"/>
        </w:rPr>
        <w:t>essências</w:t>
      </w:r>
      <w:r w:rsidRPr="00A80B86">
        <w:rPr>
          <w:rFonts w:ascii="Crimson Text" w:hAnsi="Crimson Text"/>
          <w:sz w:val="24"/>
          <w:szCs w:val="24"/>
        </w:rPr>
        <w:t xml:space="preserve"> para qualquer pessoas que seja ligada a </w:t>
      </w:r>
      <w:r w:rsidR="00A80B86" w:rsidRPr="00A80B86">
        <w:rPr>
          <w:rFonts w:ascii="Crimson Text" w:hAnsi="Crimson Text"/>
          <w:sz w:val="24"/>
          <w:szCs w:val="24"/>
        </w:rPr>
        <w:t>programação</w:t>
      </w:r>
      <w:r w:rsidRPr="00A80B86">
        <w:rPr>
          <w:rFonts w:ascii="Crimson Text" w:hAnsi="Crimson Text"/>
          <w:sz w:val="24"/>
          <w:szCs w:val="24"/>
        </w:rPr>
        <w:t xml:space="preserve"> senha uma </w:t>
      </w:r>
      <w:r w:rsidR="00A80B86" w:rsidRPr="00A80B86">
        <w:rPr>
          <w:rFonts w:ascii="Crimson Text" w:hAnsi="Crimson Text"/>
          <w:sz w:val="24"/>
          <w:szCs w:val="24"/>
        </w:rPr>
        <w:t>noção</w:t>
      </w:r>
      <w:r w:rsidRPr="00A80B86">
        <w:rPr>
          <w:rFonts w:ascii="Crimson Text" w:hAnsi="Crimson Text"/>
          <w:sz w:val="24"/>
          <w:szCs w:val="24"/>
        </w:rPr>
        <w:t xml:space="preserve"> de com o software foi desenvolvido.</w:t>
      </w:r>
    </w:p>
    <w:p w14:paraId="40A6B500" w14:textId="26E69854" w:rsidR="00446D88" w:rsidRPr="00A80B86" w:rsidRDefault="00446D88" w:rsidP="00B33F43">
      <w:pPr>
        <w:spacing w:line="276" w:lineRule="auto"/>
        <w:rPr>
          <w:rFonts w:ascii="Crimson Text" w:hAnsi="Crimson Text"/>
          <w:sz w:val="24"/>
          <w:szCs w:val="24"/>
        </w:rPr>
      </w:pPr>
    </w:p>
    <w:p w14:paraId="776EA0B5" w14:textId="64F226DD" w:rsidR="00446D88" w:rsidRPr="00A80B86" w:rsidRDefault="00446D88" w:rsidP="00B33F43">
      <w:pPr>
        <w:spacing w:line="276" w:lineRule="auto"/>
        <w:rPr>
          <w:rFonts w:ascii="Crimson Text" w:hAnsi="Crimson Text"/>
          <w:sz w:val="24"/>
          <w:szCs w:val="24"/>
        </w:rPr>
      </w:pPr>
      <w:r w:rsidRPr="00A80B86">
        <w:rPr>
          <w:rFonts w:ascii="Crimson Text" w:hAnsi="Crimson Text"/>
          <w:sz w:val="24"/>
          <w:szCs w:val="24"/>
        </w:rPr>
        <w:t xml:space="preserve">Neste breve </w:t>
      </w:r>
      <w:r w:rsidR="00A80B86" w:rsidRPr="00A80B86">
        <w:rPr>
          <w:rFonts w:ascii="Crimson Text" w:hAnsi="Crimson Text"/>
          <w:sz w:val="24"/>
          <w:szCs w:val="24"/>
        </w:rPr>
        <w:t>relatório</w:t>
      </w:r>
      <w:r w:rsidRPr="00A80B86">
        <w:rPr>
          <w:rFonts w:ascii="Crimson Text" w:hAnsi="Crimson Text"/>
          <w:sz w:val="24"/>
          <w:szCs w:val="24"/>
        </w:rPr>
        <w:t xml:space="preserve">, faremos uma breve </w:t>
      </w:r>
      <w:r w:rsidR="00A80B86" w:rsidRPr="00A80B86">
        <w:rPr>
          <w:rFonts w:ascii="Crimson Text" w:hAnsi="Crimson Text"/>
          <w:sz w:val="24"/>
          <w:szCs w:val="24"/>
        </w:rPr>
        <w:t>documentação</w:t>
      </w:r>
      <w:r w:rsidRPr="00A80B86">
        <w:rPr>
          <w:rFonts w:ascii="Crimson Text" w:hAnsi="Crimson Text"/>
          <w:sz w:val="24"/>
          <w:szCs w:val="24"/>
        </w:rPr>
        <w:t xml:space="preserve"> do software</w:t>
      </w:r>
      <w:r w:rsidR="008067D0">
        <w:rPr>
          <w:rFonts w:ascii="Crimson Text" w:hAnsi="Crimson Text"/>
          <w:sz w:val="24"/>
          <w:szCs w:val="24"/>
        </w:rPr>
        <w:t xml:space="preserve"> em questão</w:t>
      </w:r>
      <w:r w:rsidRPr="00A80B86">
        <w:rPr>
          <w:rFonts w:ascii="Crimson Text" w:hAnsi="Crimson Text"/>
          <w:sz w:val="24"/>
          <w:szCs w:val="24"/>
        </w:rPr>
        <w:t xml:space="preserve"> que foi desenvolvido</w:t>
      </w:r>
      <w:r w:rsidR="008067D0">
        <w:rPr>
          <w:rFonts w:ascii="Crimson Text" w:hAnsi="Crimson Text"/>
          <w:sz w:val="24"/>
          <w:szCs w:val="24"/>
        </w:rPr>
        <w:t>.</w:t>
      </w:r>
    </w:p>
    <w:p w14:paraId="3CA7B4EB" w14:textId="570174BB" w:rsidR="00446D88" w:rsidRDefault="00446D88" w:rsidP="00B33F43">
      <w:pPr>
        <w:spacing w:line="276" w:lineRule="auto"/>
        <w:rPr>
          <w:rFonts w:ascii="Crimson Text" w:hAnsi="Crimson Text"/>
          <w:sz w:val="24"/>
          <w:szCs w:val="24"/>
        </w:rPr>
      </w:pPr>
    </w:p>
    <w:p w14:paraId="6DE80246" w14:textId="78AC172F" w:rsidR="00B452C7" w:rsidRDefault="00B452C7" w:rsidP="00B33F43">
      <w:pPr>
        <w:spacing w:line="276" w:lineRule="auto"/>
        <w:rPr>
          <w:rFonts w:ascii="Crimson Text" w:hAnsi="Crimson Text"/>
          <w:sz w:val="24"/>
          <w:szCs w:val="24"/>
        </w:rPr>
      </w:pPr>
    </w:p>
    <w:p w14:paraId="7D026BAB" w14:textId="60E97A3A" w:rsidR="00B452C7" w:rsidRDefault="00B452C7" w:rsidP="00B33F43">
      <w:pPr>
        <w:spacing w:line="276" w:lineRule="auto"/>
        <w:rPr>
          <w:rFonts w:ascii="Crimson Text" w:hAnsi="Crimson Text"/>
          <w:sz w:val="24"/>
          <w:szCs w:val="24"/>
        </w:rPr>
      </w:pPr>
    </w:p>
    <w:p w14:paraId="7802EDB1" w14:textId="23658B59" w:rsidR="00B452C7" w:rsidRDefault="00B452C7" w:rsidP="00B33F43">
      <w:pPr>
        <w:spacing w:line="276" w:lineRule="auto"/>
        <w:rPr>
          <w:rFonts w:ascii="Crimson Text" w:hAnsi="Crimson Text"/>
          <w:sz w:val="24"/>
          <w:szCs w:val="24"/>
        </w:rPr>
      </w:pPr>
    </w:p>
    <w:p w14:paraId="099FAC7A" w14:textId="4DA88150" w:rsidR="00B452C7" w:rsidRDefault="00B452C7" w:rsidP="00B33F43">
      <w:pPr>
        <w:spacing w:line="276" w:lineRule="auto"/>
        <w:rPr>
          <w:rFonts w:ascii="Crimson Text" w:hAnsi="Crimson Text"/>
          <w:sz w:val="24"/>
          <w:szCs w:val="24"/>
        </w:rPr>
      </w:pPr>
    </w:p>
    <w:p w14:paraId="5475AE5B" w14:textId="41AEC029" w:rsidR="00B452C7" w:rsidRDefault="00B452C7" w:rsidP="00B33F43">
      <w:pPr>
        <w:spacing w:line="276" w:lineRule="auto"/>
        <w:rPr>
          <w:rFonts w:ascii="Crimson Text" w:hAnsi="Crimson Text"/>
          <w:sz w:val="24"/>
          <w:szCs w:val="24"/>
        </w:rPr>
      </w:pPr>
    </w:p>
    <w:p w14:paraId="680EBC55" w14:textId="185C081C" w:rsidR="00B452C7" w:rsidRDefault="00B452C7" w:rsidP="00B33F43">
      <w:pPr>
        <w:spacing w:line="276" w:lineRule="auto"/>
        <w:rPr>
          <w:rFonts w:ascii="Crimson Text" w:hAnsi="Crimson Text"/>
          <w:sz w:val="24"/>
          <w:szCs w:val="24"/>
        </w:rPr>
      </w:pPr>
    </w:p>
    <w:p w14:paraId="1DAFDDFC" w14:textId="7EE3CEC8" w:rsidR="00B452C7" w:rsidRDefault="00B452C7" w:rsidP="00B33F43">
      <w:pPr>
        <w:spacing w:line="276" w:lineRule="auto"/>
        <w:rPr>
          <w:rFonts w:ascii="Crimson Text" w:hAnsi="Crimson Text"/>
          <w:sz w:val="24"/>
          <w:szCs w:val="24"/>
        </w:rPr>
      </w:pPr>
    </w:p>
    <w:p w14:paraId="0480BE61" w14:textId="5A143C1E" w:rsidR="00B452C7" w:rsidRDefault="00B452C7" w:rsidP="00B33F43">
      <w:pPr>
        <w:spacing w:line="276" w:lineRule="auto"/>
        <w:rPr>
          <w:rFonts w:ascii="Crimson Text" w:hAnsi="Crimson Text"/>
          <w:sz w:val="24"/>
          <w:szCs w:val="24"/>
        </w:rPr>
      </w:pPr>
    </w:p>
    <w:p w14:paraId="55534388" w14:textId="7652A32D" w:rsidR="00B452C7" w:rsidRDefault="00B452C7" w:rsidP="00B33F43">
      <w:pPr>
        <w:spacing w:line="276" w:lineRule="auto"/>
        <w:rPr>
          <w:rFonts w:ascii="Crimson Text" w:hAnsi="Crimson Text"/>
          <w:sz w:val="24"/>
          <w:szCs w:val="24"/>
        </w:rPr>
      </w:pPr>
    </w:p>
    <w:p w14:paraId="5B4AEF54" w14:textId="64CC5EA0" w:rsidR="00B452C7" w:rsidRDefault="00B452C7" w:rsidP="00B33F43">
      <w:pPr>
        <w:spacing w:line="276" w:lineRule="auto"/>
        <w:rPr>
          <w:rFonts w:ascii="Crimson Text" w:hAnsi="Crimson Text"/>
          <w:sz w:val="24"/>
          <w:szCs w:val="24"/>
        </w:rPr>
      </w:pPr>
    </w:p>
    <w:p w14:paraId="0F571CA9" w14:textId="1BF32E87" w:rsidR="00B452C7" w:rsidRDefault="00B452C7" w:rsidP="00B33F43">
      <w:pPr>
        <w:spacing w:line="276" w:lineRule="auto"/>
        <w:rPr>
          <w:rFonts w:ascii="Crimson Text" w:hAnsi="Crimson Text"/>
          <w:sz w:val="24"/>
          <w:szCs w:val="24"/>
        </w:rPr>
      </w:pPr>
    </w:p>
    <w:p w14:paraId="5B4CAE2F" w14:textId="27C3234F" w:rsidR="00B452C7" w:rsidRDefault="00B452C7" w:rsidP="00B33F43">
      <w:pPr>
        <w:spacing w:line="276" w:lineRule="auto"/>
        <w:rPr>
          <w:rFonts w:ascii="Crimson Text" w:hAnsi="Crimson Text"/>
          <w:sz w:val="24"/>
          <w:szCs w:val="24"/>
        </w:rPr>
      </w:pPr>
    </w:p>
    <w:p w14:paraId="042E4633" w14:textId="7E47C45A" w:rsidR="00B452C7" w:rsidRDefault="00B452C7" w:rsidP="00B33F43">
      <w:pPr>
        <w:spacing w:line="276" w:lineRule="auto"/>
        <w:rPr>
          <w:rFonts w:ascii="Crimson Text" w:hAnsi="Crimson Text"/>
          <w:sz w:val="24"/>
          <w:szCs w:val="24"/>
        </w:rPr>
      </w:pPr>
    </w:p>
    <w:p w14:paraId="2244A8E2" w14:textId="3F0FA711" w:rsidR="00B452C7" w:rsidRDefault="00B452C7" w:rsidP="00B33F43">
      <w:pPr>
        <w:spacing w:line="276" w:lineRule="auto"/>
        <w:rPr>
          <w:rFonts w:ascii="Crimson Text" w:hAnsi="Crimson Text"/>
          <w:sz w:val="24"/>
          <w:szCs w:val="24"/>
        </w:rPr>
      </w:pPr>
    </w:p>
    <w:p w14:paraId="5688FD28" w14:textId="6064DA65" w:rsidR="00B452C7" w:rsidRDefault="00B452C7" w:rsidP="00B33F43">
      <w:pPr>
        <w:spacing w:line="276" w:lineRule="auto"/>
        <w:rPr>
          <w:rFonts w:ascii="Crimson Text" w:hAnsi="Crimson Text"/>
          <w:sz w:val="24"/>
          <w:szCs w:val="24"/>
        </w:rPr>
      </w:pPr>
    </w:p>
    <w:p w14:paraId="181B3FFE" w14:textId="6872AAF1" w:rsidR="00B452C7" w:rsidRDefault="00B452C7" w:rsidP="00421F8C">
      <w:pPr>
        <w:spacing w:line="276" w:lineRule="auto"/>
        <w:jc w:val="right"/>
        <w:rPr>
          <w:rFonts w:ascii="Crimson Text" w:hAnsi="Crimson Text"/>
          <w:sz w:val="24"/>
          <w:szCs w:val="24"/>
        </w:rPr>
      </w:pPr>
    </w:p>
    <w:p w14:paraId="1155B03F" w14:textId="0330E370" w:rsidR="00B452C7" w:rsidRDefault="0095463B" w:rsidP="0095463B">
      <w:pPr>
        <w:pStyle w:val="Heading1"/>
      </w:pPr>
      <w:bookmarkStart w:id="12" w:name="_Toc92031862"/>
      <w:bookmarkStart w:id="13" w:name="_Toc92032028"/>
      <w:r w:rsidRPr="000A5E92">
        <w:t>Introdução</w:t>
      </w:r>
      <w:bookmarkEnd w:id="12"/>
      <w:bookmarkEnd w:id="13"/>
    </w:p>
    <w:p w14:paraId="0AF85185" w14:textId="38C9DACE" w:rsidR="0057646D" w:rsidRDefault="0057646D" w:rsidP="00B33F43">
      <w:pPr>
        <w:spacing w:line="276" w:lineRule="auto"/>
        <w:rPr>
          <w:rFonts w:ascii="Crimson Text" w:hAnsi="Crimson Text"/>
          <w:sz w:val="24"/>
          <w:szCs w:val="24"/>
        </w:rPr>
      </w:pPr>
      <w:r>
        <w:rPr>
          <w:rFonts w:ascii="Crimson Text" w:hAnsi="Crimson Text"/>
          <w:sz w:val="24"/>
          <w:szCs w:val="24"/>
        </w:rPr>
        <w:t xml:space="preserve">Antes mesmo de mostrar como o software foi contruído </w:t>
      </w:r>
      <w:proofErr w:type="spellStart"/>
      <w:r>
        <w:rPr>
          <w:rFonts w:ascii="Crimson Text" w:hAnsi="Crimson Text"/>
          <w:sz w:val="24"/>
          <w:szCs w:val="24"/>
        </w:rPr>
        <w:t>gostaría</w:t>
      </w:r>
      <w:proofErr w:type="spellEnd"/>
      <w:r>
        <w:rPr>
          <w:rFonts w:ascii="Crimson Text" w:hAnsi="Crimson Text"/>
          <w:sz w:val="24"/>
          <w:szCs w:val="24"/>
        </w:rPr>
        <w:t xml:space="preserve"> de mostrar que tecnologias usaram e quais os </w:t>
      </w:r>
      <w:r w:rsidR="009D64B3">
        <w:rPr>
          <w:rFonts w:ascii="Crimson Text" w:hAnsi="Crimson Text"/>
          <w:sz w:val="24"/>
          <w:szCs w:val="24"/>
        </w:rPr>
        <w:t>objetivos</w:t>
      </w:r>
      <w:r>
        <w:rPr>
          <w:rFonts w:ascii="Crimson Text" w:hAnsi="Crimson Text"/>
          <w:sz w:val="24"/>
          <w:szCs w:val="24"/>
        </w:rPr>
        <w:t xml:space="preserve"> do trabalho no geral e no especifico.</w:t>
      </w:r>
    </w:p>
    <w:p w14:paraId="49CF8768" w14:textId="141B5B7E" w:rsidR="0057646D" w:rsidRDefault="00FE0A5B" w:rsidP="0057646D">
      <w:pPr>
        <w:pStyle w:val="Heading2"/>
      </w:pPr>
      <w:bookmarkStart w:id="14" w:name="_Toc92031863"/>
      <w:bookmarkStart w:id="15" w:name="_Toc92032029"/>
      <w:r w:rsidRPr="000A5E92">
        <w:t>Objetivos</w:t>
      </w:r>
      <w:r w:rsidR="0057646D">
        <w:t xml:space="preserve"> </w:t>
      </w:r>
      <w:r w:rsidR="000A5E92">
        <w:t>Gerais</w:t>
      </w:r>
      <w:bookmarkEnd w:id="14"/>
      <w:bookmarkEnd w:id="15"/>
    </w:p>
    <w:p w14:paraId="2AF2AEFE" w14:textId="1CD05673" w:rsidR="000A5E92" w:rsidRDefault="000A5E92" w:rsidP="000A5E92">
      <w:r>
        <w:t xml:space="preserve">Expor de forma clara e </w:t>
      </w:r>
      <w:r w:rsidR="00FE0A5B">
        <w:t>concisa</w:t>
      </w:r>
      <w:r>
        <w:t xml:space="preserve"> como o software foi desenvolvido e como ele atende as expectativas do cliente.</w:t>
      </w:r>
    </w:p>
    <w:p w14:paraId="49455D60" w14:textId="41F9F708" w:rsidR="000A5E92" w:rsidRDefault="00FE0A5B" w:rsidP="000A5E92">
      <w:pPr>
        <w:pStyle w:val="Heading2"/>
      </w:pPr>
      <w:bookmarkStart w:id="16" w:name="_Toc92031864"/>
      <w:bookmarkStart w:id="17" w:name="_Toc92032030"/>
      <w:r>
        <w:t>Objetivos</w:t>
      </w:r>
      <w:r w:rsidR="000A5E92">
        <w:t xml:space="preserve"> </w:t>
      </w:r>
      <w:r>
        <w:t>Específicos</w:t>
      </w:r>
      <w:bookmarkEnd w:id="16"/>
      <w:bookmarkEnd w:id="17"/>
    </w:p>
    <w:p w14:paraId="72B1D72C" w14:textId="4E09ACF5" w:rsidR="000A5E92" w:rsidRDefault="000A5E92" w:rsidP="000A5E92">
      <w:pPr>
        <w:pStyle w:val="ListParagraph"/>
        <w:numPr>
          <w:ilvl w:val="0"/>
          <w:numId w:val="1"/>
        </w:numPr>
      </w:pPr>
      <w:r>
        <w:t xml:space="preserve">De forma clara e </w:t>
      </w:r>
      <w:r w:rsidR="00FE0A5B">
        <w:t>direta</w:t>
      </w:r>
      <w:r>
        <w:t xml:space="preserve"> falar das tecnologias usadas e de como o </w:t>
      </w:r>
      <w:r w:rsidR="00FE0A5B">
        <w:t>software</w:t>
      </w:r>
      <w:r>
        <w:t xml:space="preserve"> funciona;</w:t>
      </w:r>
    </w:p>
    <w:p w14:paraId="6419389D" w14:textId="7A88C027" w:rsidR="000A5E92" w:rsidRDefault="000A5E92" w:rsidP="000A5E92">
      <w:pPr>
        <w:pStyle w:val="ListParagraph"/>
        <w:numPr>
          <w:ilvl w:val="0"/>
          <w:numId w:val="1"/>
        </w:numPr>
      </w:pPr>
      <w:r>
        <w:t>Explicar os métodos principais do software;</w:t>
      </w:r>
    </w:p>
    <w:p w14:paraId="6B408A5B" w14:textId="4AC17ECD" w:rsidR="000A5E92" w:rsidRDefault="000A5E92" w:rsidP="000A5E92">
      <w:pPr>
        <w:pStyle w:val="ListParagraph"/>
        <w:numPr>
          <w:ilvl w:val="0"/>
          <w:numId w:val="1"/>
        </w:numPr>
      </w:pPr>
      <w:r>
        <w:t>O motivo de criação de certas variáveis e métodos;</w:t>
      </w:r>
    </w:p>
    <w:p w14:paraId="72E98E58" w14:textId="4E2B4613" w:rsidR="0057646D" w:rsidRDefault="000A5E92" w:rsidP="0057646D">
      <w:pPr>
        <w:pStyle w:val="ListParagraph"/>
        <w:numPr>
          <w:ilvl w:val="0"/>
          <w:numId w:val="1"/>
        </w:numPr>
      </w:pPr>
      <w:r>
        <w:t xml:space="preserve">E os porquês de certos laços </w:t>
      </w:r>
      <w:r w:rsidR="00FE0A5B">
        <w:t>usados</w:t>
      </w:r>
      <w:r>
        <w:t>.</w:t>
      </w:r>
    </w:p>
    <w:p w14:paraId="1D9771EE" w14:textId="0CED9D82" w:rsidR="000A5E92" w:rsidRDefault="000A5E92" w:rsidP="000A5E92"/>
    <w:p w14:paraId="12C02CB1" w14:textId="717F3912" w:rsidR="000A5E92" w:rsidRDefault="000A5E92" w:rsidP="000A5E92"/>
    <w:p w14:paraId="38BD5F46" w14:textId="680D0286" w:rsidR="000A5E92" w:rsidRDefault="000A5E92" w:rsidP="000A5E92">
      <w:r>
        <w:br w:type="page"/>
      </w:r>
    </w:p>
    <w:p w14:paraId="5626AE36" w14:textId="06A6028B" w:rsidR="000A5E92" w:rsidRDefault="00FE0A5B" w:rsidP="000A5E92">
      <w:pPr>
        <w:pStyle w:val="Heading1"/>
      </w:pPr>
      <w:bookmarkStart w:id="18" w:name="_Toc92031865"/>
      <w:bookmarkStart w:id="19" w:name="_Toc92032031"/>
      <w:r>
        <w:t>Desenvolvimento</w:t>
      </w:r>
      <w:bookmarkEnd w:id="18"/>
      <w:bookmarkEnd w:id="19"/>
    </w:p>
    <w:p w14:paraId="6D6BAE6C" w14:textId="4A476972" w:rsidR="000A5E92" w:rsidRDefault="000A5E92" w:rsidP="000A5E92">
      <w:pPr>
        <w:pStyle w:val="Heading2"/>
      </w:pPr>
      <w:bookmarkStart w:id="20" w:name="_Toc92031866"/>
      <w:bookmarkStart w:id="21" w:name="_Toc92032032"/>
      <w:r>
        <w:t>O que foi utilizado para desenvolver o software?</w:t>
      </w:r>
      <w:bookmarkEnd w:id="20"/>
      <w:bookmarkEnd w:id="21"/>
    </w:p>
    <w:p w14:paraId="13057E02" w14:textId="5AE478EB" w:rsidR="004C5771" w:rsidRDefault="008067D0" w:rsidP="000A5E92">
      <w:r>
        <w:t xml:space="preserve">Para desenvolver está plataforma foi usado a linguagem </w:t>
      </w:r>
      <w:r w:rsidRPr="004C5771">
        <w:rPr>
          <w:b/>
          <w:bCs/>
        </w:rPr>
        <w:t>Java</w:t>
      </w:r>
      <w:r>
        <w:t>, esta linguagem foi desenvolvid</w:t>
      </w:r>
      <w:r w:rsidR="004C5771">
        <w:t xml:space="preserve">a por James </w:t>
      </w:r>
      <w:proofErr w:type="spellStart"/>
      <w:r w:rsidR="004C5771">
        <w:t>Gosling</w:t>
      </w:r>
      <w:proofErr w:type="spellEnd"/>
      <w:r w:rsidR="004C5771">
        <w:t xml:space="preserve"> na década de 90 como propriedade da </w:t>
      </w:r>
      <w:proofErr w:type="spellStart"/>
      <w:r w:rsidR="004C5771">
        <w:t>Sun</w:t>
      </w:r>
      <w:proofErr w:type="spellEnd"/>
      <w:r w:rsidR="004C5771">
        <w:t xml:space="preserve"> </w:t>
      </w:r>
      <w:proofErr w:type="spellStart"/>
      <w:r w:rsidR="004C5771">
        <w:t>Microsystems</w:t>
      </w:r>
      <w:proofErr w:type="spellEnd"/>
      <w:r w:rsidR="004C5771">
        <w:t xml:space="preserve">, em 2005 a </w:t>
      </w:r>
      <w:proofErr w:type="spellStart"/>
      <w:r w:rsidR="004C5771">
        <w:t>Sun</w:t>
      </w:r>
      <w:proofErr w:type="spellEnd"/>
      <w:r w:rsidR="004C5771">
        <w:t xml:space="preserve"> </w:t>
      </w:r>
      <w:proofErr w:type="spellStart"/>
      <w:r w:rsidR="004C5771">
        <w:t>Microsystems</w:t>
      </w:r>
      <w:proofErr w:type="spellEnd"/>
      <w:r w:rsidR="004C5771">
        <w:t xml:space="preserve"> foi comprada pela Oracle e hoje a linguagem Java é propriedade dela.</w:t>
      </w:r>
    </w:p>
    <w:p w14:paraId="09FFA5D8" w14:textId="7F87A8E4" w:rsidR="004C5771" w:rsidRDefault="004C5771" w:rsidP="000A5E92">
      <w:r>
        <w:t xml:space="preserve">Foi usado também algumas ferramentas do mundo Java como o gestor de </w:t>
      </w:r>
      <w:proofErr w:type="spellStart"/>
      <w:r>
        <w:t>projecto</w:t>
      </w:r>
      <w:proofErr w:type="spellEnd"/>
      <w:r>
        <w:t xml:space="preserve"> Apache </w:t>
      </w:r>
      <w:proofErr w:type="spellStart"/>
      <w:r>
        <w:t>Maven</w:t>
      </w:r>
      <w:proofErr w:type="spellEnd"/>
      <w:r w:rsidR="004C42FA">
        <w:t xml:space="preserve"> e algumas dependências como a </w:t>
      </w:r>
      <w:proofErr w:type="spellStart"/>
      <w:r w:rsidR="004C42FA">
        <w:t>JColor</w:t>
      </w:r>
      <w:proofErr w:type="spellEnd"/>
      <w:r w:rsidR="004C42FA">
        <w:t xml:space="preserve"> para impressão de textos coloridos no console e </w:t>
      </w:r>
      <w:proofErr w:type="spellStart"/>
      <w:r w:rsidR="004C42FA">
        <w:t>Ascii-table</w:t>
      </w:r>
      <w:proofErr w:type="spellEnd"/>
      <w:r w:rsidR="004C42FA">
        <w:t xml:space="preserve"> para criação de tabelas para impressão no console.</w:t>
      </w:r>
    </w:p>
    <w:p w14:paraId="1CCC296C" w14:textId="4C3A0B3A" w:rsidR="00AA66CB" w:rsidRDefault="00AA66CB" w:rsidP="00AA66CB">
      <w:pPr>
        <w:pStyle w:val="Heading2"/>
      </w:pPr>
      <w:bookmarkStart w:id="22" w:name="_Toc92031867"/>
      <w:bookmarkStart w:id="23" w:name="_Toc92032033"/>
      <w:r>
        <w:t xml:space="preserve">Que </w:t>
      </w:r>
      <w:r w:rsidR="004C42FA">
        <w:t>l</w:t>
      </w:r>
      <w:r>
        <w:t>ógica foi usada para pensar no problema?</w:t>
      </w:r>
      <w:bookmarkEnd w:id="22"/>
      <w:bookmarkEnd w:id="23"/>
    </w:p>
    <w:p w14:paraId="6AE626D2" w14:textId="1A6C285F" w:rsidR="004C42FA" w:rsidRDefault="004C42FA" w:rsidP="000A5E92">
      <w:r>
        <w:t>Para resolver o problema do cliente decidimos fazer uma analise profundo do problema e pensar nos melhores meios de desenvolver um software e ainda compartilhar o código. Para conseguirmos esse feito utilizei a UML para criar diagramas e pensar em como resolveria o problema.</w:t>
      </w:r>
    </w:p>
    <w:p w14:paraId="79D14019" w14:textId="186B3380" w:rsidR="00E26C7B" w:rsidRDefault="00E26C7B" w:rsidP="00953122">
      <w:pPr>
        <w:pStyle w:val="Heading2"/>
        <w:rPr>
          <w:b/>
          <w:bCs/>
        </w:rPr>
      </w:pPr>
      <w:bookmarkStart w:id="24" w:name="_Toc92031868"/>
      <w:bookmarkStart w:id="25" w:name="_Toc92032034"/>
      <w:r w:rsidRPr="00E26C7B">
        <w:t>Começamos a entender os requisitos.</w:t>
      </w:r>
      <w:bookmarkEnd w:id="24"/>
      <w:bookmarkEnd w:id="25"/>
    </w:p>
    <w:p w14:paraId="1BF75F09" w14:textId="7085E94C" w:rsidR="004C42FA" w:rsidRDefault="001A2694" w:rsidP="004C42FA">
      <w:r>
        <w:t xml:space="preserve">Para este projeto o cliente queria que </w:t>
      </w:r>
      <w:r w:rsidR="00953122">
        <w:t>construíssemos</w:t>
      </w:r>
      <w:r>
        <w:t xml:space="preserve"> uma aplicação que pudesse gerir as propriedades que estão sendo vendidas e com esses dados ele queria pegar algumas informações, alguns relatórios.</w:t>
      </w:r>
    </w:p>
    <w:p w14:paraId="58C58646" w14:textId="5D41B2B5" w:rsidR="00620A8A" w:rsidRDefault="00620A8A" w:rsidP="00620A8A">
      <w:pPr>
        <w:pStyle w:val="Heading3"/>
      </w:pPr>
      <w:bookmarkStart w:id="26" w:name="_Toc92031869"/>
      <w:bookmarkStart w:id="27" w:name="_Toc92032035"/>
      <w:r>
        <w:t>Diagramas UML</w:t>
      </w:r>
      <w:bookmarkEnd w:id="26"/>
      <w:bookmarkEnd w:id="27"/>
    </w:p>
    <w:p w14:paraId="5C53F494" w14:textId="4B52B254" w:rsidR="00620A8A" w:rsidRDefault="00620A8A" w:rsidP="00620A8A">
      <w:pPr>
        <w:pStyle w:val="Heading4"/>
      </w:pPr>
      <w:bookmarkStart w:id="28" w:name="_Toc92031870"/>
      <w:bookmarkStart w:id="29" w:name="_Toc92032036"/>
      <w:r>
        <w:t>Casos de Uso</w:t>
      </w:r>
      <w:bookmarkEnd w:id="28"/>
      <w:bookmarkEnd w:id="29"/>
    </w:p>
    <w:p w14:paraId="3B526F95" w14:textId="648F77C0" w:rsidR="00B54884" w:rsidRDefault="00B54884" w:rsidP="00620A8A">
      <w:r>
        <w:t>Para entender bem o problema fizemos um diagrama de casos de uso que mostra a interação do utilizador da plataforma com a plataforma, ele apresenta quais as funcionalidades ele terá acesso que quais funcionalidades são dependentes umas das outras.</w:t>
      </w:r>
    </w:p>
    <w:p w14:paraId="67BC6F59" w14:textId="6EF1EBAC" w:rsidR="00620A8A" w:rsidRDefault="00B54884" w:rsidP="00620A8A">
      <w:r>
        <w:rPr>
          <w:noProof/>
        </w:rPr>
        <w:drawing>
          <wp:inline distT="0" distB="0" distL="0" distR="0" wp14:anchorId="6E960EC7" wp14:editId="2C2F2AFB">
            <wp:extent cx="6858000" cy="34378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B070A" w14:textId="6E9E2EB8" w:rsidR="00B54884" w:rsidRDefault="00B54884" w:rsidP="003D1E9A">
      <w:pPr>
        <w:pStyle w:val="Heading4"/>
      </w:pPr>
      <w:bookmarkStart w:id="30" w:name="_Toc92031871"/>
      <w:bookmarkStart w:id="31" w:name="_Toc92032037"/>
      <w:r>
        <w:t>Classes</w:t>
      </w:r>
      <w:bookmarkEnd w:id="30"/>
      <w:bookmarkEnd w:id="31"/>
    </w:p>
    <w:p w14:paraId="457338A3" w14:textId="2781CA93" w:rsidR="00B54884" w:rsidRDefault="00B54884" w:rsidP="00620A8A">
      <w:r>
        <w:t xml:space="preserve">Depois de entender as funcionalidades procuramos entender como as informações estariam organizadas em um sistema feito usando uma </w:t>
      </w:r>
      <w:proofErr w:type="spellStart"/>
      <w:r>
        <w:t>linguangem</w:t>
      </w:r>
      <w:proofErr w:type="spellEnd"/>
      <w:r>
        <w:t xml:space="preserve"> orientada a </w:t>
      </w:r>
      <w:proofErr w:type="spellStart"/>
      <w:r>
        <w:t>objecto</w:t>
      </w:r>
      <w:proofErr w:type="spellEnd"/>
      <w:r>
        <w:t>.</w:t>
      </w:r>
    </w:p>
    <w:p w14:paraId="3945306F" w14:textId="4875181B" w:rsidR="00B54884" w:rsidRDefault="00B54884" w:rsidP="00620A8A">
      <w:r>
        <w:t xml:space="preserve">Percebemos que temos vários </w:t>
      </w:r>
      <w:proofErr w:type="spellStart"/>
      <w:r>
        <w:t>objectos</w:t>
      </w:r>
      <w:proofErr w:type="spellEnd"/>
      <w:r>
        <w:t xml:space="preserve"> no nosso domínio de problema, sendo o mais importante o </w:t>
      </w:r>
      <w:proofErr w:type="spellStart"/>
      <w:r>
        <w:t>objecto</w:t>
      </w:r>
      <w:proofErr w:type="spellEnd"/>
      <w:r>
        <w:t xml:space="preserve"> propriedade.</w:t>
      </w:r>
    </w:p>
    <w:p w14:paraId="5018A5E1" w14:textId="1411C133" w:rsidR="003D1E9A" w:rsidRDefault="00B54884" w:rsidP="00620A8A">
      <w:r>
        <w:t>A propriedade é o motivo pelo qual estamos fazendo está plataforma. Decidimos que a Propriedade seria uma classe que se relacionaria com outras classes menos importantes sozinhas como por exemplo a classe Localização que representa uma localização d</w:t>
      </w:r>
      <w:r w:rsidR="003D1E9A">
        <w:t xml:space="preserve">e uma propriedade, também percebemos que o cliente quer guardar com as propriedades os seus tipos como Flat e Vivendo, como estes valores são fixos e imutáveis, decidimos usar </w:t>
      </w:r>
      <w:proofErr w:type="spellStart"/>
      <w:r w:rsidR="003D1E9A">
        <w:t>enumerations</w:t>
      </w:r>
      <w:proofErr w:type="spellEnd"/>
      <w:r w:rsidR="003D1E9A">
        <w:t>.  E por fim usamos tipos de dados normais para armazenar dados como valores monetários e descontos.</w:t>
      </w:r>
    </w:p>
    <w:p w14:paraId="082D85A4" w14:textId="3821BC20" w:rsidR="003D1E9A" w:rsidRDefault="003D1E9A" w:rsidP="00620A8A">
      <w:r>
        <w:t>Podemos ver na imagem.</w:t>
      </w:r>
    </w:p>
    <w:p w14:paraId="013AE195" w14:textId="7615A5AA" w:rsidR="003D1E9A" w:rsidRDefault="003D1E9A" w:rsidP="00620A8A">
      <w:r>
        <w:rPr>
          <w:noProof/>
        </w:rPr>
        <w:drawing>
          <wp:inline distT="0" distB="0" distL="0" distR="0" wp14:anchorId="6F7FC3E9" wp14:editId="321BF869">
            <wp:extent cx="6858000" cy="40906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15C93" w14:textId="5BFE7822" w:rsidR="003D1E9A" w:rsidRDefault="003D1E9A" w:rsidP="00620A8A">
      <w:r>
        <w:t xml:space="preserve">Aqui temos os diagramas para descrever como funcionaria as classes que interagiriam </w:t>
      </w:r>
      <w:proofErr w:type="spellStart"/>
      <w:r>
        <w:t>directamente</w:t>
      </w:r>
      <w:proofErr w:type="spellEnd"/>
      <w:r>
        <w:t xml:space="preserve"> com o utilizador:~</w:t>
      </w:r>
    </w:p>
    <w:p w14:paraId="51148807" w14:textId="4C539548" w:rsidR="003D1E9A" w:rsidRDefault="003D1E9A" w:rsidP="00620A8A">
      <w:r>
        <w:rPr>
          <w:noProof/>
        </w:rPr>
        <w:drawing>
          <wp:inline distT="0" distB="0" distL="0" distR="0" wp14:anchorId="41D26552" wp14:editId="61F8C20E">
            <wp:extent cx="6858000" cy="12700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2B855" w14:textId="0C6135FB" w:rsidR="003D1E9A" w:rsidRDefault="00BB1784" w:rsidP="00BB1784">
      <w:pPr>
        <w:pStyle w:val="Heading4"/>
      </w:pPr>
      <w:bookmarkStart w:id="32" w:name="_Toc92031872"/>
      <w:bookmarkStart w:id="33" w:name="_Toc92032038"/>
      <w:proofErr w:type="spellStart"/>
      <w:r>
        <w:t>Actividades</w:t>
      </w:r>
      <w:bookmarkEnd w:id="32"/>
      <w:bookmarkEnd w:id="33"/>
      <w:proofErr w:type="spellEnd"/>
    </w:p>
    <w:p w14:paraId="08608407" w14:textId="11773535" w:rsidR="00BB1784" w:rsidRDefault="00BB1784" w:rsidP="00BB1784">
      <w:r>
        <w:t xml:space="preserve">No diagrama de </w:t>
      </w:r>
      <w:proofErr w:type="spellStart"/>
      <w:r>
        <w:t>actividades</w:t>
      </w:r>
      <w:proofErr w:type="spellEnd"/>
      <w:r>
        <w:t xml:space="preserve">, é onde descrevemos como e a ordem em que as </w:t>
      </w:r>
      <w:proofErr w:type="spellStart"/>
      <w:r>
        <w:t>actividades</w:t>
      </w:r>
      <w:proofErr w:type="spellEnd"/>
      <w:r>
        <w:t xml:space="preserve"> serão desenvolvidas ao decorrer do tempo. </w:t>
      </w:r>
    </w:p>
    <w:p w14:paraId="2540F8D7" w14:textId="79ACF97C" w:rsidR="00BB1784" w:rsidRDefault="00BB1784" w:rsidP="00BB1784">
      <w:r>
        <w:t xml:space="preserve">Neste diagrama colocamos em ordem como as </w:t>
      </w:r>
      <w:proofErr w:type="spellStart"/>
      <w:r>
        <w:t>actividade</w:t>
      </w:r>
      <w:proofErr w:type="spellEnd"/>
      <w:r>
        <w:t xml:space="preserve"> devem ser feitas no sistema.</w:t>
      </w:r>
    </w:p>
    <w:p w14:paraId="7BEBFBA3" w14:textId="4FAE812C" w:rsidR="00BB1784" w:rsidRDefault="00BB1784" w:rsidP="00BB1784">
      <w:r>
        <w:t xml:space="preserve">Decidimos que o utilizador ao aceder ao sistema terá acesso á um menu </w:t>
      </w:r>
      <w:r w:rsidR="00D97A76">
        <w:t>principal</w:t>
      </w:r>
      <w:r>
        <w:t xml:space="preserve"> com algumas funcionalidades distintas e que teria um menu mais profundo com as funcionalidades de extração de dados.</w:t>
      </w:r>
    </w:p>
    <w:p w14:paraId="0C34E5B6" w14:textId="565B1C5C" w:rsidR="00BB1784" w:rsidRDefault="00BB1784" w:rsidP="00BB1784">
      <w:r>
        <w:rPr>
          <w:noProof/>
        </w:rPr>
        <w:drawing>
          <wp:inline distT="0" distB="0" distL="0" distR="0" wp14:anchorId="1504F442" wp14:editId="11C86A83">
            <wp:extent cx="6858000" cy="36906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BE824" w14:textId="749E45E7" w:rsidR="00D97A76" w:rsidRDefault="00D97A76" w:rsidP="00D97A76">
      <w:pPr>
        <w:pStyle w:val="Heading4"/>
      </w:pPr>
      <w:bookmarkStart w:id="34" w:name="_Toc92031873"/>
      <w:bookmarkStart w:id="35" w:name="_Toc92032039"/>
      <w:r>
        <w:t>Fluxogramas</w:t>
      </w:r>
      <w:bookmarkEnd w:id="34"/>
      <w:bookmarkEnd w:id="35"/>
    </w:p>
    <w:p w14:paraId="76ECB5B6" w14:textId="00B10474" w:rsidR="00D97A76" w:rsidRDefault="00D97A76" w:rsidP="00D97A76">
      <w:r>
        <w:t>Os fluxogramas estão dividido em funcionalidades que o cliente pediu para as estatísticas, como por exemplo “Calcular a quantidade de propriedades vendidas”, aqui teremos todas as funcionalidades.</w:t>
      </w:r>
    </w:p>
    <w:p w14:paraId="22048785" w14:textId="71C82A92" w:rsidR="00D97A76" w:rsidRDefault="00D97A76" w:rsidP="00D97A76">
      <w:pPr>
        <w:pStyle w:val="Heading5"/>
      </w:pPr>
      <w:bookmarkStart w:id="36" w:name="_Toc92031874"/>
      <w:bookmarkStart w:id="37" w:name="_Toc92032040"/>
      <w:r w:rsidRPr="00D97A76">
        <w:t xml:space="preserve">calcular a quantidade de vivendas e </w:t>
      </w:r>
      <w:proofErr w:type="spellStart"/>
      <w:r w:rsidRPr="00D97A76">
        <w:t>flats</w:t>
      </w:r>
      <w:proofErr w:type="spellEnd"/>
      <w:r w:rsidRPr="00D97A76">
        <w:t xml:space="preserve"> vendidas, a quantidade total vendida;</w:t>
      </w:r>
      <w:bookmarkEnd w:id="36"/>
      <w:bookmarkEnd w:id="37"/>
    </w:p>
    <w:p w14:paraId="27162A06" w14:textId="62781AE8" w:rsidR="00D97A76" w:rsidRDefault="00D97A76" w:rsidP="00D97A76">
      <w:r>
        <w:t xml:space="preserve">Para resolver este problema decidimos usar uma abordagem de reutilização de código, queríamos fazer métodos que fossem reutilizáveis por isso os dados são passados como </w:t>
      </w:r>
      <w:proofErr w:type="spellStart"/>
      <w:r>
        <w:t>array</w:t>
      </w:r>
      <w:proofErr w:type="spellEnd"/>
      <w:r>
        <w:t xml:space="preserve"> no parâmetro do método e esse </w:t>
      </w:r>
      <w:proofErr w:type="spellStart"/>
      <w:r>
        <w:t>array</w:t>
      </w:r>
      <w:proofErr w:type="spellEnd"/>
      <w:r>
        <w:t xml:space="preserve"> é processado.</w:t>
      </w:r>
    </w:p>
    <w:p w14:paraId="34AD30DD" w14:textId="00520791" w:rsidR="00D97A76" w:rsidRDefault="007940EA" w:rsidP="00D97A76">
      <w:r>
        <w:t>Criamos um método simples que faz somente para qualquer lista de dados:</w:t>
      </w:r>
    </w:p>
    <w:p w14:paraId="65F8FC99" w14:textId="3F9B930C" w:rsidR="007940EA" w:rsidRDefault="007940EA" w:rsidP="00D97A76">
      <w:r>
        <w:rPr>
          <w:noProof/>
        </w:rPr>
        <w:drawing>
          <wp:inline distT="0" distB="0" distL="0" distR="0" wp14:anchorId="52EC8685" wp14:editId="532EA5CD">
            <wp:extent cx="6858000" cy="7058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50A93" w14:textId="1D80CAF0" w:rsidR="007940EA" w:rsidRDefault="007940EA" w:rsidP="00D97A76">
      <w:r>
        <w:t xml:space="preserve">Apos isso </w:t>
      </w:r>
      <w:proofErr w:type="spellStart"/>
      <w:r>
        <w:t>derificamos</w:t>
      </w:r>
      <w:proofErr w:type="spellEnd"/>
      <w:r>
        <w:t xml:space="preserve"> se o </w:t>
      </w:r>
      <w:proofErr w:type="spellStart"/>
      <w:r>
        <w:t>array</w:t>
      </w:r>
      <w:proofErr w:type="spellEnd"/>
      <w:r>
        <w:t xml:space="preserve"> tem dados e por fim contamos as propriedade e retornamos o valor.</w:t>
      </w:r>
    </w:p>
    <w:p w14:paraId="70F62191" w14:textId="4144911D" w:rsidR="007940EA" w:rsidRDefault="007940EA" w:rsidP="00D97A76">
      <w:r>
        <w:t>Agora a implementação que usamos para selecionar caso a pessoa queira de um tipo de propriedade especifica.</w:t>
      </w:r>
    </w:p>
    <w:p w14:paraId="7E7FD33B" w14:textId="46463420" w:rsidR="007940EA" w:rsidRDefault="007940EA" w:rsidP="00D97A76">
      <w:r>
        <w:rPr>
          <w:noProof/>
        </w:rPr>
        <w:drawing>
          <wp:inline distT="0" distB="0" distL="0" distR="0" wp14:anchorId="43D1024C" wp14:editId="6884B5FA">
            <wp:extent cx="6858000" cy="73431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34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A9694" w14:textId="5D7408FA" w:rsidR="007940EA" w:rsidRDefault="007940EA" w:rsidP="00D97A76">
      <w:r>
        <w:t xml:space="preserve">Então temos uma situação assim, um método recebe um </w:t>
      </w:r>
      <w:proofErr w:type="spellStart"/>
      <w:r>
        <w:t>array</w:t>
      </w:r>
      <w:proofErr w:type="spellEnd"/>
      <w:r>
        <w:t xml:space="preserve"> de dados e trabalha sobre ele e temos um outro método que recebe também uma lista e permite que o utilizador seleciona um tipo de propriedade, com esse tipo de propriedade em mãos o método faz uma procura e </w:t>
      </w:r>
      <w:proofErr w:type="spellStart"/>
      <w:r>
        <w:t>obtem</w:t>
      </w:r>
      <w:proofErr w:type="spellEnd"/>
      <w:r>
        <w:t xml:space="preserve"> todas as propriedades desse tipo e passa ao método principal.</w:t>
      </w:r>
    </w:p>
    <w:p w14:paraId="47893510" w14:textId="40A20DD4" w:rsidR="007940EA" w:rsidRDefault="007940EA" w:rsidP="007940EA">
      <w:pPr>
        <w:pStyle w:val="Heading5"/>
      </w:pPr>
      <w:bookmarkStart w:id="38" w:name="_Toc92031875"/>
      <w:bookmarkStart w:id="39" w:name="_Toc92032041"/>
      <w:r w:rsidRPr="007940EA">
        <w:t xml:space="preserve">Determinar qual local </w:t>
      </w:r>
      <w:proofErr w:type="spellStart"/>
      <w:r w:rsidRPr="007940EA">
        <w:t>facturou</w:t>
      </w:r>
      <w:proofErr w:type="spellEnd"/>
      <w:r w:rsidRPr="007940EA">
        <w:t xml:space="preserve"> mais, acompanhado do valor;</w:t>
      </w:r>
      <w:bookmarkEnd w:id="38"/>
      <w:bookmarkEnd w:id="39"/>
    </w:p>
    <w:p w14:paraId="23F963D8" w14:textId="1C2288A6" w:rsidR="007940EA" w:rsidRDefault="00EF1703" w:rsidP="007940EA">
      <w:r>
        <w:t xml:space="preserve">Para determinar o local que </w:t>
      </w:r>
      <w:proofErr w:type="spellStart"/>
      <w:r>
        <w:t>facturou</w:t>
      </w:r>
      <w:proofErr w:type="spellEnd"/>
      <w:r>
        <w:t xml:space="preserve"> mais </w:t>
      </w:r>
      <w:r w:rsidR="00CC1FBB">
        <w:t xml:space="preserve">optamos por fazer um fluxo que verifica o facturamento de cada localização. </w:t>
      </w:r>
      <w:proofErr w:type="spellStart"/>
      <w:r w:rsidR="00CC1FBB">
        <w:t>Pegavamos</w:t>
      </w:r>
      <w:proofErr w:type="spellEnd"/>
      <w:r w:rsidR="00CC1FBB">
        <w:t xml:space="preserve"> as localizações e depois pegamos uma e procuramos todas as propriedades dessa localização, apos isso somamos os valores ganhos e por fim comparamos os valores de todas as localizações.</w:t>
      </w:r>
    </w:p>
    <w:p w14:paraId="73E0FEA0" w14:textId="0C1F741A" w:rsidR="00CC1FBB" w:rsidRDefault="00CC1FBB" w:rsidP="007940EA">
      <w:r>
        <w:t>Veja no diagrama como ficou:</w:t>
      </w:r>
    </w:p>
    <w:p w14:paraId="2DB5B129" w14:textId="406A5A87" w:rsidR="00CC1FBB" w:rsidRDefault="00CC1FBB" w:rsidP="007940EA">
      <w:r>
        <w:rPr>
          <w:noProof/>
        </w:rPr>
        <w:drawing>
          <wp:inline distT="0" distB="0" distL="0" distR="0" wp14:anchorId="33926A70" wp14:editId="0A6ADB43">
            <wp:extent cx="6858000" cy="72142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21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FC7EE" w14:textId="0082ECC1" w:rsidR="00CC1FBB" w:rsidRDefault="000C36FA" w:rsidP="000C36FA">
      <w:pPr>
        <w:pStyle w:val="Heading5"/>
      </w:pPr>
      <w:bookmarkStart w:id="40" w:name="_Toc92031876"/>
      <w:bookmarkStart w:id="41" w:name="_Toc92032042"/>
      <w:r w:rsidRPr="000C36FA">
        <w:t>Calcular o valor total recebido pela empresa (tendo em conta os descontos).</w:t>
      </w:r>
      <w:bookmarkEnd w:id="40"/>
      <w:bookmarkEnd w:id="41"/>
    </w:p>
    <w:p w14:paraId="39C146E9" w14:textId="53400E1C" w:rsidR="000C36FA" w:rsidRDefault="000C36FA" w:rsidP="000C36FA">
      <w:r>
        <w:t>Neste caso devíamos criar uma funcionalidade que imprimisse o valor total recebido incluindo os descontos, isso significa que seria o valor da propriedade em si sem tirar os descontos e não o valor que o cliente pagou literalmente.</w:t>
      </w:r>
    </w:p>
    <w:p w14:paraId="5B6A37D0" w14:textId="5A8EC117" w:rsidR="000C36FA" w:rsidRDefault="000C36FA" w:rsidP="000C36FA">
      <w:r>
        <w:t>Para fazer essa funcionalidade decidimos criar um método que vai receber as propriedades somar os valor preços da propriedades e retornar esse valor, simples.</w:t>
      </w:r>
    </w:p>
    <w:p w14:paraId="366E961A" w14:textId="283CF211" w:rsidR="000C36FA" w:rsidRDefault="00AE2262" w:rsidP="000C36FA">
      <w:r>
        <w:rPr>
          <w:noProof/>
        </w:rPr>
        <w:drawing>
          <wp:inline distT="0" distB="0" distL="0" distR="0" wp14:anchorId="4DDCA3FE" wp14:editId="6CEBAC46">
            <wp:extent cx="6858000" cy="73856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38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F3ABC" w14:textId="66FC4A83" w:rsidR="00AE2262" w:rsidRDefault="00F521D8" w:rsidP="00F521D8">
      <w:pPr>
        <w:pStyle w:val="Heading5"/>
      </w:pPr>
      <w:bookmarkStart w:id="42" w:name="_Toc92031877"/>
      <w:bookmarkStart w:id="43" w:name="_Toc92032043"/>
      <w:r>
        <w:t>Calcular o lucro da empresa, sabendo que 70% do valor total é utilizado em despesas (material, trabalhadores e outros);</w:t>
      </w:r>
      <w:bookmarkEnd w:id="42"/>
      <w:bookmarkEnd w:id="43"/>
    </w:p>
    <w:p w14:paraId="77C37EFE" w14:textId="12F99E18" w:rsidR="00F521D8" w:rsidRDefault="00F521D8" w:rsidP="00F521D8">
      <w:r>
        <w:t>Para fazer está funcionalidade, reutilizei uma outra que havia feito, á que me trás o lucro total recebido, assim só é remover o 70% do lucro e já está.</w:t>
      </w:r>
    </w:p>
    <w:p w14:paraId="0D32BEA3" w14:textId="2B7557AC" w:rsidR="00F521D8" w:rsidRDefault="001E3C65" w:rsidP="00F521D8">
      <w:r>
        <w:rPr>
          <w:noProof/>
        </w:rPr>
        <w:drawing>
          <wp:inline distT="0" distB="0" distL="0" distR="0" wp14:anchorId="2B92291D" wp14:editId="22F3509F">
            <wp:extent cx="4952365" cy="91440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12871" w14:textId="25DA6FAB" w:rsidR="001E3C65" w:rsidRDefault="001E3C65" w:rsidP="001E3C65">
      <w:pPr>
        <w:pStyle w:val="Heading5"/>
      </w:pPr>
      <w:bookmarkStart w:id="44" w:name="_Toc92031878"/>
      <w:bookmarkStart w:id="45" w:name="_Toc92032044"/>
      <w:r>
        <w:t xml:space="preserve">Calcular o valor total dos descontos, sabendo que em todas </w:t>
      </w:r>
      <w:proofErr w:type="spellStart"/>
      <w:r>
        <w:t>flats</w:t>
      </w:r>
      <w:proofErr w:type="spellEnd"/>
      <w:r>
        <w:t xml:space="preserve"> do tipo 3 existe um desconto de 10% e </w:t>
      </w:r>
      <w:proofErr w:type="spellStart"/>
      <w:r>
        <w:t>dotipo</w:t>
      </w:r>
      <w:proofErr w:type="spellEnd"/>
      <w:r>
        <w:t xml:space="preserve"> 2 existe um desconto de 5% sobre o valor da propriedade.</w:t>
      </w:r>
      <w:bookmarkEnd w:id="44"/>
      <w:bookmarkEnd w:id="45"/>
    </w:p>
    <w:p w14:paraId="47FAC671" w14:textId="775002A8" w:rsidR="001E3C65" w:rsidRDefault="001E3C65" w:rsidP="001E3C65">
      <w:r>
        <w:t xml:space="preserve">Para fazer </w:t>
      </w:r>
      <w:r w:rsidR="001F5A8F">
        <w:t xml:space="preserve">esta funcionalidade tive que mudar a estrutura, agora </w:t>
      </w:r>
      <w:proofErr w:type="spellStart"/>
      <w:r w:rsidR="001F5A8F">
        <w:t>passamo</w:t>
      </w:r>
      <w:proofErr w:type="spellEnd"/>
      <w:r w:rsidR="001F5A8F">
        <w:t xml:space="preserve"> a ter um campo na classe propriedade para armazenar o desconto em percentagem, o utilizador pode inserir mas caso não insira ele vai usar o valor padrão.</w:t>
      </w:r>
    </w:p>
    <w:p w14:paraId="341865FE" w14:textId="4D979524" w:rsidR="001F5A8F" w:rsidRDefault="001F5A8F" w:rsidP="001E3C65">
      <w:r>
        <w:t xml:space="preserve">Assim posso em qualquer momento somar esses descontos. Mas para conseguir isso </w:t>
      </w:r>
      <w:proofErr w:type="spellStart"/>
      <w:r>
        <w:t>tipode</w:t>
      </w:r>
      <w:proofErr w:type="spellEnd"/>
      <w:r>
        <w:t xml:space="preserve"> adicionar um método que retornasse o valor de descontos em valores </w:t>
      </w:r>
      <w:proofErr w:type="spellStart"/>
      <w:r>
        <w:t>motentarios</w:t>
      </w:r>
      <w:proofErr w:type="spellEnd"/>
      <w:r>
        <w:t>.</w:t>
      </w:r>
    </w:p>
    <w:p w14:paraId="4B416742" w14:textId="65E33521" w:rsidR="001F5A8F" w:rsidRDefault="00A8561C" w:rsidP="001E3C65">
      <w:r>
        <w:rPr>
          <w:noProof/>
        </w:rPr>
        <w:drawing>
          <wp:inline distT="0" distB="0" distL="0" distR="0" wp14:anchorId="4615B5FA" wp14:editId="672A8953">
            <wp:extent cx="6858000" cy="74974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49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A161E" w14:textId="7F806942" w:rsidR="00A8561C" w:rsidRDefault="00A8561C" w:rsidP="00A8561C">
      <w:pPr>
        <w:pStyle w:val="Heading5"/>
      </w:pPr>
      <w:bookmarkStart w:id="46" w:name="_Toc92031879"/>
      <w:bookmarkStart w:id="47" w:name="_Toc92032045"/>
      <w:r>
        <w:t>visualizar os dados lidos e calculados na forma de tabela com cabeçalho de seguinte maneira (exemplo):</w:t>
      </w:r>
      <w:bookmarkEnd w:id="46"/>
      <w:bookmarkEnd w:id="47"/>
    </w:p>
    <w:p w14:paraId="7C5304AE" w14:textId="67EF86B0" w:rsidR="00A8561C" w:rsidRDefault="00A8561C" w:rsidP="00A8561C">
      <w:r>
        <w:t xml:space="preserve">Para conseguir imprimir os dados em uma tabela tivemos que fazer o uso de uma biblioteca chamada </w:t>
      </w:r>
      <w:proofErr w:type="spellStart"/>
      <w:r>
        <w:t>Ascii-table</w:t>
      </w:r>
      <w:proofErr w:type="spellEnd"/>
      <w:r>
        <w:t xml:space="preserve"> essa biblioteca nos permitir imprimir dados com essa estrutura:</w:t>
      </w:r>
    </w:p>
    <w:p w14:paraId="6B0F0EF6" w14:textId="6721A47E" w:rsidR="00A8561C" w:rsidRDefault="00A8561C" w:rsidP="00A8561C">
      <w:r w:rsidRPr="00A8561C">
        <w:rPr>
          <w:noProof/>
        </w:rPr>
        <w:drawing>
          <wp:inline distT="0" distB="0" distL="0" distR="0" wp14:anchorId="03FF010B" wp14:editId="3CC1853F">
            <wp:extent cx="6858000" cy="27578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558E8" w14:textId="4DEF1532" w:rsidR="00A8561C" w:rsidRDefault="00A8561C" w:rsidP="00A8561C">
      <w:r>
        <w:t xml:space="preserve">Tive também que fazer o uso de </w:t>
      </w:r>
      <w:proofErr w:type="spellStart"/>
      <w:r>
        <w:t>DTOs</w:t>
      </w:r>
      <w:proofErr w:type="spellEnd"/>
      <w:r>
        <w:t>, classe que servem simplesmente para transferir dados elas não tem valor no domínio do problema.</w:t>
      </w:r>
    </w:p>
    <w:p w14:paraId="28FEE759" w14:textId="3BB48BD0" w:rsidR="00A8561C" w:rsidRDefault="00A8561C" w:rsidP="00A8561C">
      <w:r>
        <w:t>Assim ficou fácil, veja os diagramas:</w:t>
      </w:r>
    </w:p>
    <w:p w14:paraId="18646D2D" w14:textId="298726D1" w:rsidR="00A8561C" w:rsidRDefault="00262A55" w:rsidP="00A8561C">
      <w:r>
        <w:rPr>
          <w:noProof/>
        </w:rPr>
        <w:drawing>
          <wp:inline distT="0" distB="0" distL="0" distR="0" wp14:anchorId="2D26076B" wp14:editId="636B6178">
            <wp:extent cx="6858000" cy="43148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8DAD2" w14:textId="240AA052" w:rsidR="00262A55" w:rsidRDefault="00262A55" w:rsidP="00262A55">
      <w:pPr>
        <w:pStyle w:val="Heading5"/>
      </w:pPr>
      <w:bookmarkStart w:id="48" w:name="_Toc92031880"/>
      <w:bookmarkStart w:id="49" w:name="_Toc92032046"/>
      <w:r w:rsidRPr="00262A55">
        <w:t xml:space="preserve">Calcular o valor total recebido em vivendas e </w:t>
      </w:r>
      <w:proofErr w:type="spellStart"/>
      <w:r w:rsidRPr="00262A55">
        <w:t>flats</w:t>
      </w:r>
      <w:proofErr w:type="spellEnd"/>
      <w:r w:rsidRPr="00262A55">
        <w:t>.</w:t>
      </w:r>
      <w:bookmarkEnd w:id="48"/>
      <w:bookmarkEnd w:id="49"/>
    </w:p>
    <w:p w14:paraId="46B52F19" w14:textId="7C9A9A17" w:rsidR="00262A55" w:rsidRDefault="009A4CB1" w:rsidP="00262A55">
      <w:r>
        <w:t>Para resolver este problema tive que criar uma método mais geral que fizesse o trabalho para mim mais fácil, apos isso criei um especializado que recebe o tipo de propriedade e depois cria a lista de propriedades e usa o método mais grão, olha os diagramas:</w:t>
      </w:r>
    </w:p>
    <w:p w14:paraId="52166588" w14:textId="053190E9" w:rsidR="009A4CB1" w:rsidRDefault="009A4CB1" w:rsidP="00262A55">
      <w:r>
        <w:rPr>
          <w:noProof/>
        </w:rPr>
        <w:drawing>
          <wp:inline distT="0" distB="0" distL="0" distR="0" wp14:anchorId="3E9CE03E" wp14:editId="0E7DA50D">
            <wp:extent cx="6858000" cy="84035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40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0DC10" w14:textId="6ABFAEC6" w:rsidR="009A4CB1" w:rsidRDefault="009A4CB1" w:rsidP="00262A55">
      <w:r>
        <w:t>Agora veja o método mais especializado:</w:t>
      </w:r>
    </w:p>
    <w:p w14:paraId="56A0CEF3" w14:textId="3B26093D" w:rsidR="009A4CB1" w:rsidRDefault="009A4CB1" w:rsidP="00262A55">
      <w:r>
        <w:rPr>
          <w:noProof/>
        </w:rPr>
        <w:drawing>
          <wp:inline distT="0" distB="0" distL="0" distR="0" wp14:anchorId="79141BDC" wp14:editId="3237BFC0">
            <wp:extent cx="5194300" cy="91440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D3CB5" w14:textId="75A8551D" w:rsidR="009A4CB1" w:rsidRDefault="009A4CB1" w:rsidP="009A4CB1">
      <w:pPr>
        <w:pStyle w:val="Heading1"/>
      </w:pPr>
      <w:bookmarkStart w:id="50" w:name="_Toc92031881"/>
      <w:bookmarkStart w:id="51" w:name="_Toc92032047"/>
      <w:r>
        <w:t>Conclusão</w:t>
      </w:r>
      <w:bookmarkEnd w:id="50"/>
      <w:bookmarkEnd w:id="51"/>
    </w:p>
    <w:p w14:paraId="55D628CD" w14:textId="5F0CC7D4" w:rsidR="009A4CB1" w:rsidRDefault="009A4CB1" w:rsidP="009A4CB1">
      <w:r>
        <w:t>Aprendemos muito com o desenvolvimento desta plataforma, aprendemos a trabalhar de forma eficiente em uma aplicação que roda no console.</w:t>
      </w:r>
    </w:p>
    <w:p w14:paraId="085B062E" w14:textId="24376293" w:rsidR="009A4CB1" w:rsidRDefault="009A4CB1" w:rsidP="009A4CB1">
      <w:r>
        <w:t xml:space="preserve">Percebi que posso fazer mais o uso de Orientação a </w:t>
      </w:r>
      <w:proofErr w:type="spellStart"/>
      <w:r>
        <w:t>objecto</w:t>
      </w:r>
      <w:proofErr w:type="spellEnd"/>
      <w:r>
        <w:t xml:space="preserve"> e criar aplicações mais abertas para serem feitas manutenção.</w:t>
      </w:r>
    </w:p>
    <w:p w14:paraId="7BCD7611" w14:textId="77777777" w:rsidR="009A4CB1" w:rsidRPr="009A4CB1" w:rsidRDefault="009A4CB1" w:rsidP="009A4CB1"/>
    <w:p w14:paraId="3D3DD962" w14:textId="77777777" w:rsidR="009A4CB1" w:rsidRPr="00262A55" w:rsidRDefault="009A4CB1" w:rsidP="00262A55"/>
    <w:sectPr w:rsidR="009A4CB1" w:rsidRPr="00262A55" w:rsidSect="007B07A6">
      <w:footerReference w:type="default" r:id="rId25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7BA0C" w14:textId="77777777" w:rsidR="00E330A4" w:rsidRDefault="00E330A4" w:rsidP="006A7F84">
      <w:pPr>
        <w:spacing w:after="0" w:line="240" w:lineRule="auto"/>
      </w:pPr>
      <w:r>
        <w:separator/>
      </w:r>
    </w:p>
  </w:endnote>
  <w:endnote w:type="continuationSeparator" w:id="0">
    <w:p w14:paraId="12359321" w14:textId="77777777" w:rsidR="00E330A4" w:rsidRDefault="00E330A4" w:rsidP="006A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rimson Text">
    <w:panose1 w:val="02000503000000000000"/>
    <w:charset w:val="00"/>
    <w:family w:val="auto"/>
    <w:pitch w:val="variable"/>
    <w:sig w:usb0="80000047" w:usb1="00000062" w:usb2="00000000" w:usb3="00000000" w:csb0="00000093" w:csb1="00000000"/>
  </w:font>
  <w:font w:name="CMBX10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0960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D16F37" w14:textId="347DD4B5" w:rsidR="007B07A6" w:rsidRDefault="007B07A6">
        <w:pPr>
          <w:pStyle w:val="Footer"/>
          <w:jc w:val="right"/>
        </w:pPr>
      </w:p>
    </w:sdtContent>
  </w:sdt>
  <w:p w14:paraId="46D9DDDB" w14:textId="2F20F094" w:rsidR="00E330A4" w:rsidRDefault="00E330A4" w:rsidP="006A7F84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985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4ED565" w14:textId="77777777" w:rsidR="007B07A6" w:rsidRDefault="007B07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5D61CD" w14:textId="77777777" w:rsidR="007B07A6" w:rsidRDefault="007B07A6" w:rsidP="006A7F8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60EF3" w14:textId="77777777" w:rsidR="00E330A4" w:rsidRDefault="00E330A4" w:rsidP="006A7F84">
      <w:pPr>
        <w:spacing w:after="0" w:line="240" w:lineRule="auto"/>
      </w:pPr>
      <w:r>
        <w:separator/>
      </w:r>
    </w:p>
  </w:footnote>
  <w:footnote w:type="continuationSeparator" w:id="0">
    <w:p w14:paraId="7D841EA9" w14:textId="77777777" w:rsidR="00E330A4" w:rsidRDefault="00E330A4" w:rsidP="006A7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2465"/>
    <w:multiLevelType w:val="hybridMultilevel"/>
    <w:tmpl w:val="DDE8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554"/>
    <w:rsid w:val="000A5E92"/>
    <w:rsid w:val="000C36FA"/>
    <w:rsid w:val="00150A4F"/>
    <w:rsid w:val="00156FBE"/>
    <w:rsid w:val="0016110B"/>
    <w:rsid w:val="001A2694"/>
    <w:rsid w:val="001E3C65"/>
    <w:rsid w:val="001F2567"/>
    <w:rsid w:val="001F5A8F"/>
    <w:rsid w:val="002330F6"/>
    <w:rsid w:val="00262A55"/>
    <w:rsid w:val="00324C6F"/>
    <w:rsid w:val="003D1E9A"/>
    <w:rsid w:val="003E19BD"/>
    <w:rsid w:val="00421F8C"/>
    <w:rsid w:val="00442F3C"/>
    <w:rsid w:val="00446D88"/>
    <w:rsid w:val="00456268"/>
    <w:rsid w:val="004C42FA"/>
    <w:rsid w:val="004C5771"/>
    <w:rsid w:val="00531CCD"/>
    <w:rsid w:val="0057646D"/>
    <w:rsid w:val="005D16B0"/>
    <w:rsid w:val="00620A8A"/>
    <w:rsid w:val="006A7F84"/>
    <w:rsid w:val="007940EA"/>
    <w:rsid w:val="007B07A6"/>
    <w:rsid w:val="008067D0"/>
    <w:rsid w:val="008B0C01"/>
    <w:rsid w:val="00953122"/>
    <w:rsid w:val="0095463B"/>
    <w:rsid w:val="009A3CC0"/>
    <w:rsid w:val="009A4CB1"/>
    <w:rsid w:val="009D64B3"/>
    <w:rsid w:val="00A80B86"/>
    <w:rsid w:val="00A8561C"/>
    <w:rsid w:val="00AA04F2"/>
    <w:rsid w:val="00AA66CB"/>
    <w:rsid w:val="00AE2262"/>
    <w:rsid w:val="00B000B2"/>
    <w:rsid w:val="00B33F43"/>
    <w:rsid w:val="00B452C7"/>
    <w:rsid w:val="00B54884"/>
    <w:rsid w:val="00BB1026"/>
    <w:rsid w:val="00BB1784"/>
    <w:rsid w:val="00C37CDC"/>
    <w:rsid w:val="00CC1FBB"/>
    <w:rsid w:val="00CD26A9"/>
    <w:rsid w:val="00D50554"/>
    <w:rsid w:val="00D97A76"/>
    <w:rsid w:val="00DA0D6C"/>
    <w:rsid w:val="00E26C7B"/>
    <w:rsid w:val="00E330A4"/>
    <w:rsid w:val="00E93866"/>
    <w:rsid w:val="00EB4A0A"/>
    <w:rsid w:val="00EC3AC1"/>
    <w:rsid w:val="00EF1703"/>
    <w:rsid w:val="00F521D8"/>
    <w:rsid w:val="00F910D0"/>
    <w:rsid w:val="00FE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26C42"/>
  <w15:chartTrackingRefBased/>
  <w15:docId w15:val="{5C425038-3207-4762-95B4-AD7632A19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463B"/>
    <w:pPr>
      <w:spacing w:line="276" w:lineRule="auto"/>
      <w:outlineLvl w:val="0"/>
    </w:pPr>
    <w:rPr>
      <w:rFonts w:ascii="Crimson Text" w:hAnsi="Crimson Text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E92"/>
    <w:pPr>
      <w:spacing w:line="276" w:lineRule="auto"/>
      <w:outlineLvl w:val="1"/>
    </w:pPr>
    <w:rPr>
      <w:rFonts w:ascii="Crimson Text" w:hAnsi="Crimson Text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63B"/>
    <w:pPr>
      <w:spacing w:line="276" w:lineRule="auto"/>
      <w:outlineLvl w:val="2"/>
    </w:pPr>
    <w:rPr>
      <w:rFonts w:ascii="Crimson Text" w:hAnsi="Crimson Text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0D6C"/>
    <w:pPr>
      <w:outlineLvl w:val="3"/>
    </w:pPr>
    <w:rPr>
      <w:i/>
      <w:i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0A5B"/>
    <w:pPr>
      <w:outlineLvl w:val="4"/>
    </w:pPr>
    <w:rPr>
      <w:i/>
      <w:iCs/>
      <w:sz w:val="24"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D50554"/>
    <w:rPr>
      <w:rFonts w:ascii="CMBX10" w:hAnsi="CMBX10" w:hint="default"/>
      <w:b/>
      <w:bCs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A7F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F8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A7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F84"/>
  </w:style>
  <w:style w:type="paragraph" w:styleId="Footer">
    <w:name w:val="footer"/>
    <w:basedOn w:val="Normal"/>
    <w:link w:val="FooterChar"/>
    <w:uiPriority w:val="99"/>
    <w:unhideWhenUsed/>
    <w:rsid w:val="006A7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F84"/>
  </w:style>
  <w:style w:type="character" w:customStyle="1" w:styleId="Heading1Char">
    <w:name w:val="Heading 1 Char"/>
    <w:basedOn w:val="DefaultParagraphFont"/>
    <w:link w:val="Heading1"/>
    <w:uiPriority w:val="9"/>
    <w:rsid w:val="0095463B"/>
    <w:rPr>
      <w:rFonts w:ascii="Crimson Text" w:hAnsi="Crimson Text"/>
      <w:sz w:val="32"/>
      <w:szCs w:val="40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0A5E92"/>
    <w:rPr>
      <w:rFonts w:ascii="Crimson Text" w:hAnsi="Crimson Text"/>
      <w:sz w:val="30"/>
      <w:szCs w:val="30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95463B"/>
    <w:rPr>
      <w:rFonts w:ascii="Crimson Text" w:hAnsi="Crimson Text"/>
      <w:b/>
      <w:bCs/>
      <w:sz w:val="28"/>
      <w:szCs w:val="28"/>
      <w:lang w:val="pt-PT"/>
    </w:rPr>
  </w:style>
  <w:style w:type="paragraph" w:styleId="ListParagraph">
    <w:name w:val="List Paragraph"/>
    <w:basedOn w:val="Normal"/>
    <w:uiPriority w:val="34"/>
    <w:qFormat/>
    <w:rsid w:val="000A5E9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26C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A0D6C"/>
    <w:rPr>
      <w:i/>
      <w:iCs/>
      <w:sz w:val="26"/>
      <w:szCs w:val="26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rsid w:val="00FE0A5B"/>
    <w:rPr>
      <w:i/>
      <w:iCs/>
      <w:sz w:val="24"/>
      <w:szCs w:val="24"/>
      <w:u w:val="single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421F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1F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1F8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21F8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21F8C"/>
    <w:pPr>
      <w:spacing w:after="100"/>
      <w:ind w:left="880"/>
    </w:pPr>
  </w:style>
  <w:style w:type="paragraph" w:styleId="TOCHeading">
    <w:name w:val="TOC Heading"/>
    <w:basedOn w:val="Heading1"/>
    <w:next w:val="Normal"/>
    <w:uiPriority w:val="39"/>
    <w:unhideWhenUsed/>
    <w:qFormat/>
    <w:rsid w:val="00421F8C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edilsoncuamba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8917A-0BF0-4197-838F-D9982FDD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lson Alexandre Cuamba</dc:creator>
  <cp:keywords/>
  <dc:description/>
  <cp:lastModifiedBy>Edilson Alexandre Cuamba</cp:lastModifiedBy>
  <cp:revision>2</cp:revision>
  <dcterms:created xsi:type="dcterms:W3CDTF">2022-01-02T14:12:00Z</dcterms:created>
  <dcterms:modified xsi:type="dcterms:W3CDTF">2022-01-02T14:12:00Z</dcterms:modified>
</cp:coreProperties>
</file>